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51" w:type="dxa"/>
        <w:tblLook w:val="04A0" w:firstRow="1" w:lastRow="0" w:firstColumn="1" w:lastColumn="0" w:noHBand="0" w:noVBand="1"/>
      </w:tblPr>
      <w:tblGrid>
        <w:gridCol w:w="2608"/>
        <w:gridCol w:w="7143"/>
      </w:tblGrid>
      <w:tr w:rsidR="00425213" w:rsidRPr="0038657F"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425213">
              <w:rPr>
                <w:rFonts w:hint="eastAsia"/>
              </w:rPr>
              <w:t>年4月号</w:t>
            </w:r>
          </w:p>
        </w:tc>
        <w:tc>
          <w:tcPr>
            <w:tcW w:w="7143" w:type="dxa"/>
          </w:tcPr>
          <w:p w:rsidR="00491739" w:rsidRDefault="00CE42AA" w:rsidP="00D02614">
            <w:pPr>
              <w:spacing w:line="280" w:lineRule="exact"/>
            </w:pPr>
            <w:r>
              <w:rPr>
                <w:rFonts w:hint="eastAsia"/>
              </w:rPr>
              <w:t>卒業の思い出でアマゴを放流・一之瀬・中川小学校6年生</w:t>
            </w:r>
          </w:p>
          <w:p w:rsidR="00CE42AA" w:rsidRDefault="00CE42AA" w:rsidP="00D02614">
            <w:pPr>
              <w:spacing w:line="280" w:lineRule="exact"/>
            </w:pPr>
            <w:r w:rsidRPr="00B33B0D">
              <w:rPr>
                <w:rFonts w:hint="eastAsia"/>
                <w:highlight w:val="yellow"/>
              </w:rPr>
              <w:t>平成14年第1回度会町定例町議会を開催</w:t>
            </w:r>
          </w:p>
          <w:p w:rsidR="00CE42AA" w:rsidRDefault="00CE42AA" w:rsidP="00D02614">
            <w:pPr>
              <w:spacing w:line="280" w:lineRule="exact"/>
            </w:pPr>
            <w:r>
              <w:rPr>
                <w:rFonts w:hint="eastAsia"/>
              </w:rPr>
              <w:t>平成14年度町単独補助制度を新設・償還中ほ場整備田への生産調整に</w:t>
            </w:r>
          </w:p>
          <w:p w:rsidR="00CE42AA" w:rsidRDefault="00CE42AA" w:rsidP="00D02614">
            <w:pPr>
              <w:spacing w:line="280" w:lineRule="exact"/>
            </w:pPr>
            <w:r>
              <w:rPr>
                <w:rFonts w:hint="eastAsia"/>
              </w:rPr>
              <w:t>合併処理浄化槽補助金が一部改正されます</w:t>
            </w:r>
          </w:p>
          <w:p w:rsidR="00CE42AA" w:rsidRDefault="00CE42AA" w:rsidP="00D02614">
            <w:pPr>
              <w:spacing w:line="280" w:lineRule="exact"/>
            </w:pPr>
            <w:r>
              <w:rPr>
                <w:rFonts w:hint="eastAsia"/>
              </w:rPr>
              <w:t>廃棄物の不法投棄は違法行為です</w:t>
            </w:r>
          </w:p>
          <w:p w:rsidR="00CE42AA" w:rsidRDefault="00CE42AA" w:rsidP="00D02614">
            <w:pPr>
              <w:spacing w:line="280" w:lineRule="exact"/>
            </w:pPr>
            <w:r>
              <w:rPr>
                <w:rFonts w:hint="eastAsia"/>
              </w:rPr>
              <w:t>受けてください・浄化槽法定検査</w:t>
            </w:r>
          </w:p>
          <w:p w:rsidR="00CE42AA" w:rsidRDefault="00CE42AA" w:rsidP="00D02614">
            <w:pPr>
              <w:spacing w:line="280" w:lineRule="exact"/>
            </w:pPr>
            <w:r>
              <w:rPr>
                <w:rFonts w:hint="eastAsia"/>
              </w:rPr>
              <w:t>町職員の人事異動・平成14年度町内小中学校教職員等の人事異動</w:t>
            </w:r>
          </w:p>
          <w:p w:rsidR="00CE42AA" w:rsidRDefault="00CE42AA" w:rsidP="00D02614">
            <w:pPr>
              <w:spacing w:line="280" w:lineRule="exact"/>
            </w:pPr>
            <w:r>
              <w:rPr>
                <w:rFonts w:hint="eastAsia"/>
              </w:rPr>
              <w:t>114名が中学校を・92名が小学校を卒業</w:t>
            </w:r>
          </w:p>
          <w:p w:rsidR="00CE42AA" w:rsidRDefault="00CE42AA" w:rsidP="00D02614">
            <w:pPr>
              <w:spacing w:line="280" w:lineRule="exact"/>
            </w:pPr>
            <w:r>
              <w:rPr>
                <w:rFonts w:hint="eastAsia"/>
              </w:rPr>
              <w:t>『さるすべりの木』を記念植樹・中川小学校百周年記念</w:t>
            </w:r>
          </w:p>
          <w:p w:rsidR="00CE42AA" w:rsidRDefault="00CE42AA" w:rsidP="00D02614">
            <w:pPr>
              <w:spacing w:line="280" w:lineRule="exact"/>
            </w:pPr>
            <w:r>
              <w:rPr>
                <w:rFonts w:hint="eastAsia"/>
              </w:rPr>
              <w:t>南勢地区30チームで競うゲートボール大会</w:t>
            </w:r>
          </w:p>
          <w:p w:rsidR="00CE42AA" w:rsidRDefault="00CE42AA" w:rsidP="00D02614">
            <w:pPr>
              <w:spacing w:line="280" w:lineRule="exact"/>
            </w:pPr>
            <w:r>
              <w:rPr>
                <w:rFonts w:hint="eastAsia"/>
              </w:rPr>
              <w:t>キジを放鳥・猟友会の皆さん</w:t>
            </w:r>
          </w:p>
          <w:p w:rsidR="00CE42AA" w:rsidRDefault="00CE42AA" w:rsidP="00D02614">
            <w:pPr>
              <w:spacing w:line="280" w:lineRule="exact"/>
            </w:pPr>
            <w:r>
              <w:rPr>
                <w:rFonts w:hint="eastAsia"/>
              </w:rPr>
              <w:t>平成13</w:t>
            </w:r>
            <w:r w:rsidR="00426BED">
              <w:rPr>
                <w:rFonts w:hint="eastAsia"/>
              </w:rPr>
              <w:t>年度東海四県体育指導委員功労者表彰</w:t>
            </w:r>
          </w:p>
          <w:p w:rsidR="00CE42AA" w:rsidRDefault="00CE42AA" w:rsidP="00D02614">
            <w:pPr>
              <w:spacing w:line="280" w:lineRule="exact"/>
            </w:pPr>
            <w:r>
              <w:rPr>
                <w:rFonts w:hint="eastAsia"/>
              </w:rPr>
              <w:t>宝くじで購入しました</w:t>
            </w:r>
          </w:p>
          <w:p w:rsidR="00CE42AA" w:rsidRDefault="00CE42AA" w:rsidP="00D02614">
            <w:pPr>
              <w:spacing w:line="280" w:lineRule="exact"/>
            </w:pPr>
            <w:r>
              <w:rPr>
                <w:rFonts w:hint="eastAsia"/>
              </w:rPr>
              <w:t>広報文芸、シリーズ今夜の夕食、おしらせ、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425213">
              <w:rPr>
                <w:rFonts w:hint="eastAsia"/>
              </w:rPr>
              <w:t>年5月号</w:t>
            </w:r>
          </w:p>
        </w:tc>
        <w:tc>
          <w:tcPr>
            <w:tcW w:w="7143" w:type="dxa"/>
          </w:tcPr>
          <w:p w:rsidR="001D6E15" w:rsidRDefault="001D6E15" w:rsidP="00D02614">
            <w:pPr>
              <w:spacing w:line="280" w:lineRule="exact"/>
            </w:pPr>
            <w:r>
              <w:rPr>
                <w:rFonts w:hint="eastAsia"/>
              </w:rPr>
              <w:t>楽しさいっぱい・第7回宮リバー度会パーク春まつり</w:t>
            </w:r>
          </w:p>
          <w:p w:rsidR="001D6E15" w:rsidRDefault="001D6E15" w:rsidP="00D02614">
            <w:pPr>
              <w:spacing w:line="280" w:lineRule="exact"/>
            </w:pPr>
            <w:r>
              <w:rPr>
                <w:rFonts w:hint="eastAsia"/>
              </w:rPr>
              <w:t>町有林を確認調査・適正な生育が確認されました</w:t>
            </w:r>
          </w:p>
          <w:p w:rsidR="000E0257" w:rsidRDefault="000E0257" w:rsidP="00D02614">
            <w:pPr>
              <w:spacing w:line="280" w:lineRule="exact"/>
            </w:pPr>
            <w:r>
              <w:rPr>
                <w:rFonts w:hint="eastAsia"/>
              </w:rPr>
              <w:t>平成13年度公文書開示請求状況</w:t>
            </w:r>
          </w:p>
          <w:p w:rsidR="000E0257" w:rsidRDefault="000E0257" w:rsidP="00D02614">
            <w:pPr>
              <w:spacing w:line="280" w:lineRule="exact"/>
            </w:pPr>
            <w:r>
              <w:rPr>
                <w:rFonts w:hint="eastAsia"/>
              </w:rPr>
              <w:t>社会福祉・教育に役立ててくださいと内城田婦人会から寄付</w:t>
            </w:r>
          </w:p>
          <w:p w:rsidR="000E0257" w:rsidRDefault="000E0257" w:rsidP="00D02614">
            <w:pPr>
              <w:spacing w:line="280" w:lineRule="exact"/>
            </w:pPr>
            <w:r w:rsidRPr="00B33B0D">
              <w:rPr>
                <w:rFonts w:hint="eastAsia"/>
                <w:highlight w:val="yellow"/>
              </w:rPr>
              <w:t>役場新庁舎の竣工を祝う</w:t>
            </w:r>
          </w:p>
          <w:p w:rsidR="000E0257" w:rsidRDefault="000E0257" w:rsidP="00D02614">
            <w:pPr>
              <w:spacing w:line="280" w:lineRule="exact"/>
            </w:pPr>
            <w:r>
              <w:rPr>
                <w:rFonts w:hint="eastAsia"/>
              </w:rPr>
              <w:t>遊水プール鏡・プール監視員を募集</w:t>
            </w:r>
          </w:p>
          <w:p w:rsidR="000E0257" w:rsidRDefault="000E0257" w:rsidP="00D02614">
            <w:pPr>
              <w:spacing w:line="280" w:lineRule="exact"/>
            </w:pPr>
            <w:r>
              <w:rPr>
                <w:rFonts w:hint="eastAsia"/>
              </w:rPr>
              <w:t>5月19日（日）『バザールわたらい産直市』新体制でスタート</w:t>
            </w:r>
          </w:p>
          <w:p w:rsidR="000E0257" w:rsidRDefault="00426BED" w:rsidP="00D02614">
            <w:pPr>
              <w:spacing w:line="280" w:lineRule="exact"/>
            </w:pPr>
            <w:r>
              <w:rPr>
                <w:rFonts w:hint="eastAsia"/>
              </w:rPr>
              <w:t>国際小学生ソフトボール大会で大活躍</w:t>
            </w:r>
          </w:p>
          <w:p w:rsidR="000E0257" w:rsidRDefault="000E0257" w:rsidP="00D02614">
            <w:pPr>
              <w:spacing w:line="280" w:lineRule="exact"/>
            </w:pPr>
            <w:r>
              <w:rPr>
                <w:rFonts w:hint="eastAsia"/>
              </w:rPr>
              <w:t>『こころの健康相談』を開催</w:t>
            </w:r>
          </w:p>
          <w:p w:rsidR="000E0257" w:rsidRDefault="000E0257" w:rsidP="00D02614">
            <w:pPr>
              <w:spacing w:line="280" w:lineRule="exact"/>
            </w:pPr>
            <w:r>
              <w:rPr>
                <w:rFonts w:hint="eastAsia"/>
              </w:rPr>
              <w:t>83人が小学校に・93人が中学校に入学</w:t>
            </w:r>
          </w:p>
          <w:p w:rsidR="000E0257" w:rsidRDefault="000E0257" w:rsidP="00D02614">
            <w:pPr>
              <w:spacing w:line="280" w:lineRule="exact"/>
            </w:pPr>
            <w:r>
              <w:rPr>
                <w:rFonts w:hint="eastAsia"/>
              </w:rPr>
              <w:t>ドライバーに安全運転を呼びかける街頭指導を実施</w:t>
            </w:r>
          </w:p>
          <w:p w:rsidR="000E0257" w:rsidRDefault="000E0257" w:rsidP="00D02614">
            <w:pPr>
              <w:spacing w:line="280" w:lineRule="exact"/>
            </w:pPr>
            <w:r>
              <w:rPr>
                <w:rFonts w:hint="eastAsia"/>
              </w:rPr>
              <w:t>晴天のもと茶の手もみ実演研修・三重県手もみ茶伝承保存会</w:t>
            </w:r>
          </w:p>
          <w:p w:rsidR="000E0257" w:rsidRDefault="000E0257" w:rsidP="00D02614">
            <w:pPr>
              <w:spacing w:line="280" w:lineRule="exact"/>
            </w:pPr>
            <w:r>
              <w:rPr>
                <w:rFonts w:hint="eastAsia"/>
              </w:rPr>
              <w:t>汗をかきお茶摘みを体験・内城田小学校</w:t>
            </w:r>
          </w:p>
          <w:p w:rsidR="000E0257" w:rsidRDefault="00426BED" w:rsidP="00D02614">
            <w:pPr>
              <w:spacing w:line="280" w:lineRule="exact"/>
            </w:pPr>
            <w:r>
              <w:rPr>
                <w:rFonts w:hint="eastAsia"/>
              </w:rPr>
              <w:t>『女性セミナー』3</w:t>
            </w:r>
            <w:r w:rsidR="000E0257">
              <w:rPr>
                <w:rFonts w:hint="eastAsia"/>
              </w:rPr>
              <w:t>B体操教室を開催</w:t>
            </w:r>
          </w:p>
          <w:p w:rsidR="000E0257" w:rsidRDefault="000E0257" w:rsidP="00D02614">
            <w:pPr>
              <w:spacing w:line="280" w:lineRule="exact"/>
            </w:pPr>
            <w:r>
              <w:rPr>
                <w:rFonts w:hint="eastAsia"/>
              </w:rPr>
              <w:t>広報文芸、おしらせ、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425213">
              <w:rPr>
                <w:rFonts w:hint="eastAsia"/>
              </w:rPr>
              <w:t>年6月号</w:t>
            </w:r>
          </w:p>
        </w:tc>
        <w:tc>
          <w:tcPr>
            <w:tcW w:w="7143" w:type="dxa"/>
          </w:tcPr>
          <w:p w:rsidR="00425213" w:rsidRDefault="004568BC" w:rsidP="00D02614">
            <w:pPr>
              <w:spacing w:line="280" w:lineRule="exact"/>
            </w:pPr>
            <w:r>
              <w:rPr>
                <w:rFonts w:hint="eastAsia"/>
              </w:rPr>
              <w:t>丹精込めたさつきが並ぶ第14回さつき展示会</w:t>
            </w:r>
          </w:p>
          <w:p w:rsidR="004568BC" w:rsidRDefault="004568BC" w:rsidP="00D02614">
            <w:pPr>
              <w:spacing w:line="280" w:lineRule="exact"/>
            </w:pPr>
            <w:r>
              <w:rPr>
                <w:rFonts w:hint="eastAsia"/>
              </w:rPr>
              <w:t>男女共同参画社会の実現にむけて</w:t>
            </w:r>
          </w:p>
          <w:p w:rsidR="004568BC" w:rsidRDefault="004568BC" w:rsidP="00D02614">
            <w:pPr>
              <w:spacing w:line="280" w:lineRule="exact"/>
            </w:pPr>
            <w:r>
              <w:rPr>
                <w:rFonts w:hint="eastAsia"/>
              </w:rPr>
              <w:t>平成14年6月から子どもの歯の定期検診およびフッ素塗布事業をはじめました</w:t>
            </w:r>
          </w:p>
          <w:p w:rsidR="004568BC" w:rsidRDefault="004568BC" w:rsidP="00D02614">
            <w:pPr>
              <w:spacing w:line="280" w:lineRule="exact"/>
            </w:pPr>
            <w:r>
              <w:rPr>
                <w:rFonts w:hint="eastAsia"/>
              </w:rPr>
              <w:t>予防接種のお知らせ</w:t>
            </w:r>
          </w:p>
          <w:p w:rsidR="004568BC" w:rsidRDefault="004568BC" w:rsidP="00D02614">
            <w:pPr>
              <w:spacing w:line="280" w:lineRule="exact"/>
            </w:pPr>
            <w:r>
              <w:rPr>
                <w:rFonts w:hint="eastAsia"/>
              </w:rPr>
              <w:t>『児童手当』の現況届・提出期限は6月28日</w:t>
            </w:r>
          </w:p>
          <w:p w:rsidR="004568BC" w:rsidRDefault="004568BC" w:rsidP="00D02614">
            <w:pPr>
              <w:spacing w:line="280" w:lineRule="exact"/>
            </w:pPr>
            <w:r>
              <w:rPr>
                <w:rFonts w:hint="eastAsia"/>
              </w:rPr>
              <w:t>遊水プール鏡・7月6日（土）オープン！</w:t>
            </w:r>
          </w:p>
          <w:p w:rsidR="004568BC" w:rsidRDefault="004568BC" w:rsidP="00D02614">
            <w:pPr>
              <w:spacing w:line="280" w:lineRule="exact"/>
            </w:pPr>
            <w:r>
              <w:rPr>
                <w:rFonts w:hint="eastAsia"/>
              </w:rPr>
              <w:t>税務職員（税務大学校生）募集</w:t>
            </w:r>
          </w:p>
          <w:p w:rsidR="004568BC" w:rsidRDefault="004568BC" w:rsidP="00D02614">
            <w:pPr>
              <w:spacing w:line="280" w:lineRule="exact"/>
            </w:pPr>
            <w:r>
              <w:rPr>
                <w:rFonts w:hint="eastAsia"/>
              </w:rPr>
              <w:t>高校生の税の作文を募集</w:t>
            </w:r>
          </w:p>
          <w:p w:rsidR="004568BC" w:rsidRDefault="004568BC" w:rsidP="00D02614">
            <w:pPr>
              <w:spacing w:line="280" w:lineRule="exact"/>
            </w:pPr>
            <w:r>
              <w:rPr>
                <w:rFonts w:hint="eastAsia"/>
              </w:rPr>
              <w:t>春の叙勲を受章</w:t>
            </w:r>
          </w:p>
          <w:p w:rsidR="00CA0CD0" w:rsidRDefault="00CA0CD0" w:rsidP="00D02614">
            <w:pPr>
              <w:spacing w:line="280" w:lineRule="exact"/>
            </w:pPr>
            <w:r>
              <w:rPr>
                <w:rFonts w:hint="eastAsia"/>
              </w:rPr>
              <w:t>第1回度会町議会臨時会を開催</w:t>
            </w:r>
          </w:p>
          <w:p w:rsidR="00CA0CD0" w:rsidRDefault="00CA0CD0" w:rsidP="00D02614">
            <w:pPr>
              <w:spacing w:line="280" w:lineRule="exact"/>
            </w:pPr>
            <w:r>
              <w:rPr>
                <w:rFonts w:hint="eastAsia"/>
              </w:rPr>
              <w:t>特設人権相談所を開設</w:t>
            </w:r>
          </w:p>
          <w:p w:rsidR="00CA0CD0" w:rsidRDefault="00CA0CD0" w:rsidP="00D02614">
            <w:pPr>
              <w:spacing w:line="280" w:lineRule="exact"/>
            </w:pPr>
            <w:r>
              <w:rPr>
                <w:rFonts w:hint="eastAsia"/>
              </w:rPr>
              <w:t>14年度第1回区長会を開催</w:t>
            </w:r>
          </w:p>
          <w:p w:rsidR="00CA0CD0" w:rsidRDefault="00CA0CD0" w:rsidP="00D02614">
            <w:pPr>
              <w:spacing w:line="280" w:lineRule="exact"/>
            </w:pPr>
            <w:r>
              <w:rPr>
                <w:rFonts w:hint="eastAsia"/>
              </w:rPr>
              <w:t>交通遺児などへの育成資金の貸付</w:t>
            </w:r>
          </w:p>
          <w:p w:rsidR="00CA0CD0" w:rsidRDefault="00CA0CD0" w:rsidP="00D02614">
            <w:pPr>
              <w:spacing w:line="280" w:lineRule="exact"/>
            </w:pPr>
            <w:r>
              <w:rPr>
                <w:rFonts w:hint="eastAsia"/>
              </w:rPr>
              <w:t>有害鳥獣を駆除・猟友会度会支部</w:t>
            </w:r>
          </w:p>
          <w:p w:rsidR="00CA0CD0" w:rsidRDefault="00CA0CD0" w:rsidP="00D02614">
            <w:pPr>
              <w:spacing w:line="280" w:lineRule="exact"/>
            </w:pPr>
            <w:r>
              <w:rPr>
                <w:rFonts w:hint="eastAsia"/>
              </w:rPr>
              <w:t>健康もてなしの店募集中</w:t>
            </w:r>
          </w:p>
          <w:p w:rsidR="00CA0CD0" w:rsidRDefault="00CA0CD0" w:rsidP="00D02614">
            <w:pPr>
              <w:spacing w:line="280" w:lineRule="exact"/>
            </w:pPr>
            <w:r>
              <w:rPr>
                <w:rFonts w:hint="eastAsia"/>
              </w:rPr>
              <w:t>『SPRING　FESTA』を開催・度会商店会</w:t>
            </w:r>
          </w:p>
          <w:p w:rsidR="00CA0CD0" w:rsidRDefault="00CA0CD0" w:rsidP="00D02614">
            <w:pPr>
              <w:spacing w:line="280" w:lineRule="exact"/>
            </w:pPr>
            <w:r>
              <w:rPr>
                <w:rFonts w:hint="eastAsia"/>
              </w:rPr>
              <w:t>カレーパーティーを開催・中之郷保育所</w:t>
            </w:r>
          </w:p>
          <w:p w:rsidR="00CA0CD0" w:rsidRDefault="00CA0CD0" w:rsidP="00D02614">
            <w:pPr>
              <w:spacing w:line="280" w:lineRule="exact"/>
            </w:pPr>
            <w:r>
              <w:rPr>
                <w:rFonts w:hint="eastAsia"/>
              </w:rPr>
              <w:t>広報文芸、バザールだより、シリーズ今夜の夕食、おしらせ、保健だより掲示板</w:t>
            </w:r>
          </w:p>
        </w:tc>
      </w:tr>
      <w:tr w:rsidR="00425213" w:rsidTr="00425213">
        <w:tc>
          <w:tcPr>
            <w:tcW w:w="2608" w:type="dxa"/>
          </w:tcPr>
          <w:p w:rsidR="00425213" w:rsidRDefault="008762A2" w:rsidP="00D02614">
            <w:pPr>
              <w:spacing w:line="280" w:lineRule="exact"/>
            </w:pPr>
            <w:r>
              <w:rPr>
                <w:rFonts w:hint="eastAsia"/>
              </w:rPr>
              <w:lastRenderedPageBreak/>
              <w:t>2002</w:t>
            </w:r>
            <w:r w:rsidR="00425213">
              <w:rPr>
                <w:rFonts w:hint="eastAsia"/>
              </w:rPr>
              <w:t>(平成</w:t>
            </w:r>
            <w:r>
              <w:rPr>
                <w:rFonts w:hint="eastAsia"/>
              </w:rPr>
              <w:t>14</w:t>
            </w:r>
            <w:r w:rsidR="00425213">
              <w:t>)</w:t>
            </w:r>
            <w:r w:rsidR="00425213">
              <w:rPr>
                <w:rFonts w:hint="eastAsia"/>
              </w:rPr>
              <w:t>年7月号</w:t>
            </w:r>
          </w:p>
        </w:tc>
        <w:tc>
          <w:tcPr>
            <w:tcW w:w="7143" w:type="dxa"/>
          </w:tcPr>
          <w:p w:rsidR="00425213" w:rsidRDefault="00805D13" w:rsidP="00D02614">
            <w:pPr>
              <w:spacing w:line="280" w:lineRule="exact"/>
            </w:pPr>
            <w:r>
              <w:rPr>
                <w:rFonts w:hint="eastAsia"/>
              </w:rPr>
              <w:t>わたらいの子どものお口の健康を考える・わたらい子どものお口の健康を考える会</w:t>
            </w:r>
          </w:p>
          <w:p w:rsidR="00805D13" w:rsidRPr="00B33B0D" w:rsidRDefault="00805D13" w:rsidP="00D02614">
            <w:pPr>
              <w:spacing w:line="280" w:lineRule="exact"/>
              <w:rPr>
                <w:highlight w:val="yellow"/>
              </w:rPr>
            </w:pPr>
            <w:r w:rsidRPr="00B33B0D">
              <w:rPr>
                <w:rFonts w:hint="eastAsia"/>
                <w:highlight w:val="yellow"/>
              </w:rPr>
              <w:t>住民基本台帳ネットワークシステムの稼働に向けて準備を進めています</w:t>
            </w:r>
          </w:p>
          <w:p w:rsidR="00805D13" w:rsidRPr="00B33B0D" w:rsidRDefault="00805D13" w:rsidP="00D02614">
            <w:pPr>
              <w:spacing w:line="280" w:lineRule="exact"/>
              <w:rPr>
                <w:highlight w:val="yellow"/>
              </w:rPr>
            </w:pPr>
            <w:r w:rsidRPr="00B33B0D">
              <w:rPr>
                <w:rFonts w:hint="eastAsia"/>
                <w:highlight w:val="yellow"/>
              </w:rPr>
              <w:t>町内4会場にて市町村合併に関する説明会を開催</w:t>
            </w:r>
          </w:p>
          <w:p w:rsidR="00805D13" w:rsidRDefault="00805D13" w:rsidP="00D02614">
            <w:pPr>
              <w:spacing w:line="280" w:lineRule="exact"/>
            </w:pPr>
            <w:r w:rsidRPr="00B33B0D">
              <w:rPr>
                <w:rFonts w:hint="eastAsia"/>
                <w:highlight w:val="yellow"/>
              </w:rPr>
              <w:t>新野見坂トンネル・開通は8月2日（金）午後2時から</w:t>
            </w:r>
          </w:p>
          <w:p w:rsidR="00805D13" w:rsidRDefault="00805D13" w:rsidP="00D02614">
            <w:pPr>
              <w:spacing w:line="280" w:lineRule="exact"/>
            </w:pPr>
            <w:r>
              <w:rPr>
                <w:rFonts w:hint="eastAsia"/>
              </w:rPr>
              <w:t>8月から自動扶養手当制度が改正されます</w:t>
            </w:r>
          </w:p>
          <w:p w:rsidR="00805D13" w:rsidRDefault="00805D13" w:rsidP="00D02614">
            <w:pPr>
              <w:spacing w:line="280" w:lineRule="exact"/>
            </w:pPr>
            <w:r>
              <w:rPr>
                <w:rFonts w:hint="eastAsia"/>
              </w:rPr>
              <w:t>講演会『子育てについて今の時代におもうこと』を開催</w:t>
            </w:r>
          </w:p>
          <w:p w:rsidR="00805D13" w:rsidRDefault="00805D13" w:rsidP="00D02614">
            <w:pPr>
              <w:spacing w:line="280" w:lineRule="exact"/>
            </w:pPr>
            <w:r>
              <w:rPr>
                <w:rFonts w:hint="eastAsia"/>
              </w:rPr>
              <w:t>くりあじカボチャの目揃え会</w:t>
            </w:r>
          </w:p>
          <w:p w:rsidR="00805D13" w:rsidRDefault="00805D13" w:rsidP="00D02614">
            <w:pPr>
              <w:spacing w:line="280" w:lineRule="exact"/>
            </w:pPr>
            <w:r>
              <w:rPr>
                <w:rFonts w:hint="eastAsia"/>
              </w:rPr>
              <w:t>第9回度</w:t>
            </w:r>
            <w:r w:rsidR="00426BED">
              <w:rPr>
                <w:rFonts w:hint="eastAsia"/>
              </w:rPr>
              <w:t>会町民バトミントン大会で</w:t>
            </w:r>
            <w:r>
              <w:rPr>
                <w:rFonts w:hint="eastAsia"/>
              </w:rPr>
              <w:t>V３達成</w:t>
            </w:r>
          </w:p>
          <w:p w:rsidR="00805D13" w:rsidRDefault="00805D13" w:rsidP="00D02614">
            <w:pPr>
              <w:spacing w:line="280" w:lineRule="exact"/>
            </w:pPr>
            <w:r>
              <w:rPr>
                <w:rFonts w:hint="eastAsia"/>
              </w:rPr>
              <w:t>度会中学校バレーボール部（女子）</w:t>
            </w:r>
          </w:p>
          <w:p w:rsidR="00805D13" w:rsidRDefault="00805D13" w:rsidP="00D02614">
            <w:pPr>
              <w:spacing w:line="280" w:lineRule="exact"/>
            </w:pPr>
            <w:r>
              <w:rPr>
                <w:rFonts w:hint="eastAsia"/>
              </w:rPr>
              <w:t>度会町ボランティアつくしの会</w:t>
            </w:r>
          </w:p>
          <w:p w:rsidR="00EE3A8F" w:rsidRDefault="00EE3A8F" w:rsidP="00D02614">
            <w:pPr>
              <w:spacing w:line="280" w:lineRule="exact"/>
            </w:pPr>
            <w:r>
              <w:rPr>
                <w:rFonts w:hint="eastAsia"/>
              </w:rPr>
              <w:t>14年度の区長さん</w:t>
            </w:r>
          </w:p>
          <w:p w:rsidR="00805D13" w:rsidRDefault="00805D13" w:rsidP="00D02614">
            <w:pPr>
              <w:spacing w:line="280" w:lineRule="exact"/>
            </w:pPr>
            <w:r>
              <w:rPr>
                <w:rFonts w:hint="eastAsia"/>
              </w:rPr>
              <w:t>かがやけ！わたらい人、シリーズ今夜の夕食、広報文芸</w:t>
            </w:r>
            <w:r w:rsidR="00EE3A8F">
              <w:rPr>
                <w:rFonts w:hint="eastAsia"/>
              </w:rPr>
              <w:t>、おしらせ、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C637DD">
              <w:rPr>
                <w:rFonts w:hint="eastAsia"/>
              </w:rPr>
              <w:t>年8</w:t>
            </w:r>
            <w:r w:rsidR="00425213">
              <w:rPr>
                <w:rFonts w:hint="eastAsia"/>
              </w:rPr>
              <w:t>月号</w:t>
            </w:r>
          </w:p>
        </w:tc>
        <w:tc>
          <w:tcPr>
            <w:tcW w:w="7143" w:type="dxa"/>
          </w:tcPr>
          <w:p w:rsidR="00425213" w:rsidRDefault="00CC501E" w:rsidP="00D02614">
            <w:pPr>
              <w:spacing w:line="280" w:lineRule="exact"/>
            </w:pPr>
            <w:r>
              <w:rPr>
                <w:rFonts w:hint="eastAsia"/>
              </w:rPr>
              <w:t>一之瀬川で鮎の友釣り大会を開催・第3回わたらい清流鮎釣り大会</w:t>
            </w:r>
          </w:p>
          <w:p w:rsidR="00CC501E" w:rsidRDefault="00CC501E" w:rsidP="00D02614">
            <w:pPr>
              <w:spacing w:line="280" w:lineRule="exact"/>
            </w:pPr>
            <w:r w:rsidRPr="00B33B0D">
              <w:rPr>
                <w:rFonts w:hint="eastAsia"/>
                <w:highlight w:val="yellow"/>
              </w:rPr>
              <w:t>平成14年第2回度会町定例町議会を開催</w:t>
            </w:r>
          </w:p>
          <w:p w:rsidR="00CC501E" w:rsidRDefault="00426BED" w:rsidP="00D02614">
            <w:pPr>
              <w:spacing w:line="280" w:lineRule="exact"/>
            </w:pPr>
            <w:r>
              <w:rPr>
                <w:rFonts w:hint="eastAsia"/>
              </w:rPr>
              <w:t>農業委員会委員決まる・初の女性</w:t>
            </w:r>
            <w:r w:rsidR="00CC501E">
              <w:rPr>
                <w:rFonts w:hint="eastAsia"/>
              </w:rPr>
              <w:t>委員2人を選任</w:t>
            </w:r>
          </w:p>
          <w:p w:rsidR="00CC501E" w:rsidRDefault="00CC501E" w:rsidP="00D02614">
            <w:pPr>
              <w:spacing w:line="280" w:lineRule="exact"/>
            </w:pPr>
            <w:r>
              <w:rPr>
                <w:rFonts w:hint="eastAsia"/>
              </w:rPr>
              <w:t>シリーズ・わたらいの子どものお口の健康を考える</w:t>
            </w:r>
          </w:p>
          <w:p w:rsidR="00CC501E" w:rsidRDefault="00CC501E" w:rsidP="00D02614">
            <w:pPr>
              <w:spacing w:line="280" w:lineRule="exact"/>
            </w:pPr>
            <w:r>
              <w:rPr>
                <w:rFonts w:hint="eastAsia"/>
              </w:rPr>
              <w:t>子育てサポーター講座参加者募集</w:t>
            </w:r>
          </w:p>
          <w:p w:rsidR="00CC501E" w:rsidRDefault="00CC501E" w:rsidP="00D02614">
            <w:pPr>
              <w:spacing w:line="280" w:lineRule="exact"/>
            </w:pPr>
            <w:r>
              <w:rPr>
                <w:rFonts w:hint="eastAsia"/>
              </w:rPr>
              <w:t>男女共同参画社会の実現にむけて・ジェンダーについて考えてみませんか？</w:t>
            </w:r>
          </w:p>
          <w:p w:rsidR="00CC501E" w:rsidRDefault="00CC501E" w:rsidP="00D02614">
            <w:pPr>
              <w:spacing w:line="280" w:lineRule="exact"/>
            </w:pPr>
            <w:r>
              <w:rPr>
                <w:rFonts w:hint="eastAsia"/>
              </w:rPr>
              <w:t>人も社会も『ゆとり休暇』でもっと元気に</w:t>
            </w:r>
          </w:p>
          <w:p w:rsidR="00CC501E" w:rsidRDefault="00CC501E" w:rsidP="00D02614">
            <w:pPr>
              <w:spacing w:line="280" w:lineRule="exact"/>
            </w:pPr>
            <w:r>
              <w:rPr>
                <w:rFonts w:hint="eastAsia"/>
              </w:rPr>
              <w:t>第22回町民文化祭を10月19・20日に開催</w:t>
            </w:r>
          </w:p>
          <w:p w:rsidR="00CC501E" w:rsidRDefault="00CC501E" w:rsidP="00D02614">
            <w:pPr>
              <w:spacing w:line="280" w:lineRule="exact"/>
            </w:pPr>
            <w:r>
              <w:rPr>
                <w:rFonts w:hint="eastAsia"/>
              </w:rPr>
              <w:t>家庭婦人バレーボール大会・ラブリーが優勝</w:t>
            </w:r>
          </w:p>
          <w:p w:rsidR="00CC501E" w:rsidRDefault="00CC501E" w:rsidP="00D02614">
            <w:pPr>
              <w:spacing w:line="280" w:lineRule="exact"/>
            </w:pPr>
            <w:r>
              <w:rPr>
                <w:rFonts w:hint="eastAsia"/>
              </w:rPr>
              <w:t>少年ソフトボール大会を開催</w:t>
            </w:r>
          </w:p>
          <w:p w:rsidR="00CC501E" w:rsidRDefault="00CC501E" w:rsidP="00D02614">
            <w:pPr>
              <w:spacing w:line="280" w:lineRule="exact"/>
            </w:pPr>
            <w:r>
              <w:rPr>
                <w:rFonts w:hint="eastAsia"/>
              </w:rPr>
              <w:t>幼児交通安全集合訓練を開催・南中村保育所</w:t>
            </w:r>
          </w:p>
          <w:p w:rsidR="00CC501E" w:rsidRDefault="00CC501E" w:rsidP="00D02614">
            <w:pPr>
              <w:spacing w:line="280" w:lineRule="exact"/>
            </w:pPr>
            <w:r>
              <w:rPr>
                <w:rFonts w:hint="eastAsia"/>
              </w:rPr>
              <w:t>ドライバーに安全運転を呼びかける街頭指導を実施</w:t>
            </w:r>
          </w:p>
          <w:p w:rsidR="00CC501E" w:rsidRDefault="00CC501E" w:rsidP="00D02614">
            <w:pPr>
              <w:spacing w:line="280" w:lineRule="exact"/>
            </w:pPr>
            <w:r>
              <w:rPr>
                <w:rFonts w:hint="eastAsia"/>
              </w:rPr>
              <w:t>度会中学校吹奏楽部</w:t>
            </w:r>
          </w:p>
          <w:p w:rsidR="00CC501E" w:rsidRDefault="00CC501E" w:rsidP="00D02614">
            <w:pPr>
              <w:spacing w:line="280" w:lineRule="exact"/>
            </w:pPr>
            <w:r>
              <w:rPr>
                <w:rFonts w:hint="eastAsia"/>
              </w:rPr>
              <w:t>ボランティアB＆Hグループ</w:t>
            </w:r>
          </w:p>
          <w:p w:rsidR="00CC501E" w:rsidRDefault="00CC501E" w:rsidP="00D02614">
            <w:pPr>
              <w:spacing w:line="280" w:lineRule="exact"/>
            </w:pPr>
            <w:r>
              <w:rPr>
                <w:rFonts w:hint="eastAsia"/>
              </w:rPr>
              <w:t>かがやけ！わたらい人、広報文芸、シリーズ今夜の夕食、おしらせ、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C637DD">
              <w:rPr>
                <w:rFonts w:hint="eastAsia"/>
              </w:rPr>
              <w:t>年9</w:t>
            </w:r>
            <w:r w:rsidR="00425213">
              <w:rPr>
                <w:rFonts w:hint="eastAsia"/>
              </w:rPr>
              <w:t>月号</w:t>
            </w:r>
          </w:p>
        </w:tc>
        <w:tc>
          <w:tcPr>
            <w:tcW w:w="7143" w:type="dxa"/>
          </w:tcPr>
          <w:p w:rsidR="00425213" w:rsidRDefault="00B7652F" w:rsidP="00D02614">
            <w:pPr>
              <w:spacing w:line="280" w:lineRule="exact"/>
            </w:pPr>
            <w:r>
              <w:rPr>
                <w:rFonts w:hint="eastAsia"/>
              </w:rPr>
              <w:t>毎年恒例の楽しみです・25年目を迎えた田口区ソフトボール大会</w:t>
            </w:r>
          </w:p>
          <w:p w:rsidR="00B7652F" w:rsidRDefault="00B7652F" w:rsidP="00B7652F">
            <w:pPr>
              <w:spacing w:line="280" w:lineRule="exact"/>
            </w:pPr>
            <w:r>
              <w:rPr>
                <w:rFonts w:hint="eastAsia"/>
              </w:rPr>
              <w:t>シリーズ・わたらいの子どものお口の健康を考える</w:t>
            </w:r>
          </w:p>
          <w:p w:rsidR="00B7652F" w:rsidRDefault="00B7652F" w:rsidP="00D02614">
            <w:pPr>
              <w:spacing w:line="280" w:lineRule="exact"/>
            </w:pPr>
            <w:r>
              <w:rPr>
                <w:rFonts w:hint="eastAsia"/>
              </w:rPr>
              <w:t>健康に暮らすために・目標は『脳血管疾患の予防』～健康を考える会～</w:t>
            </w:r>
          </w:p>
          <w:p w:rsidR="00B7652F" w:rsidRDefault="00B7652F" w:rsidP="00D02614">
            <w:pPr>
              <w:spacing w:line="280" w:lineRule="exact"/>
            </w:pPr>
            <w:r>
              <w:rPr>
                <w:rFonts w:hint="eastAsia"/>
              </w:rPr>
              <w:t>『国民健康保険被保険者証』『老人保健医療受給者証』が変わります</w:t>
            </w:r>
          </w:p>
          <w:p w:rsidR="00B7652F" w:rsidRDefault="00B7652F" w:rsidP="00D02614">
            <w:pPr>
              <w:spacing w:line="280" w:lineRule="exact"/>
            </w:pPr>
            <w:r>
              <w:rPr>
                <w:rFonts w:hint="eastAsia"/>
              </w:rPr>
              <w:t>いつまでもお元気で・9月15日は『敬老の日』</w:t>
            </w:r>
          </w:p>
          <w:p w:rsidR="00B7652F" w:rsidRDefault="00B7652F" w:rsidP="00D02614">
            <w:pPr>
              <w:spacing w:line="280" w:lineRule="exact"/>
            </w:pPr>
            <w:r>
              <w:rPr>
                <w:rFonts w:hint="eastAsia"/>
              </w:rPr>
              <w:t>税のお話・財産を相続したとき</w:t>
            </w:r>
          </w:p>
          <w:p w:rsidR="00B7652F" w:rsidRDefault="00B7652F" w:rsidP="00D02614">
            <w:pPr>
              <w:spacing w:line="280" w:lineRule="exact"/>
            </w:pPr>
            <w:r>
              <w:rPr>
                <w:rFonts w:hint="eastAsia"/>
              </w:rPr>
              <w:t>家屋調査にご協力を</w:t>
            </w:r>
          </w:p>
          <w:p w:rsidR="00B7652F" w:rsidRDefault="00B7652F" w:rsidP="00D02614">
            <w:pPr>
              <w:spacing w:line="280" w:lineRule="exact"/>
            </w:pPr>
            <w:r w:rsidRPr="00B33B0D">
              <w:rPr>
                <w:rFonts w:hint="eastAsia"/>
                <w:highlight w:val="yellow"/>
              </w:rPr>
              <w:t>県道伊勢南島線道路開通式『新野見坂トンネル』の完成を祝う</w:t>
            </w:r>
          </w:p>
          <w:p w:rsidR="00B7652F" w:rsidRDefault="00B7652F" w:rsidP="00D02614">
            <w:pPr>
              <w:spacing w:line="280" w:lineRule="exact"/>
            </w:pPr>
            <w:r>
              <w:rPr>
                <w:rFonts w:hint="eastAsia"/>
              </w:rPr>
              <w:t>日々の練習の成果を発揮・度会郡少年ソフトボール大会で準優勝・小川郷スポーツ少年団</w:t>
            </w:r>
          </w:p>
          <w:p w:rsidR="00B7652F" w:rsidRDefault="00B7652F" w:rsidP="00D02614">
            <w:pPr>
              <w:spacing w:line="280" w:lineRule="exact"/>
            </w:pPr>
            <w:r>
              <w:rPr>
                <w:rFonts w:hint="eastAsia"/>
              </w:rPr>
              <w:t>伝統行事・麻加江かんこ踊り</w:t>
            </w:r>
          </w:p>
          <w:p w:rsidR="00B7652F" w:rsidRDefault="00B7652F" w:rsidP="00D02614">
            <w:pPr>
              <w:spacing w:line="280" w:lineRule="exact"/>
            </w:pPr>
            <w:r>
              <w:rPr>
                <w:rFonts w:hint="eastAsia"/>
              </w:rPr>
              <w:t>地域間の交流を深める『第2回WATARAI　NIGHT　FEVER』を開催</w:t>
            </w:r>
          </w:p>
          <w:p w:rsidR="00B7652F" w:rsidRDefault="00B7652F" w:rsidP="00D02614">
            <w:pPr>
              <w:spacing w:line="280" w:lineRule="exact"/>
            </w:pPr>
            <w:r>
              <w:rPr>
                <w:rFonts w:hint="eastAsia"/>
              </w:rPr>
              <w:t>度会中学校陸上部</w:t>
            </w:r>
          </w:p>
          <w:p w:rsidR="00B7652F" w:rsidRPr="00B7652F" w:rsidRDefault="00B7652F" w:rsidP="00D02614">
            <w:pPr>
              <w:spacing w:line="280" w:lineRule="exact"/>
            </w:pPr>
            <w:r>
              <w:rPr>
                <w:rFonts w:hint="eastAsia"/>
              </w:rPr>
              <w:t>かがやけ！わたらい人、わが家のエンジェル、広報文芸、シリーズ今夜の夕食、おしらせ、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425213">
              <w:rPr>
                <w:rFonts w:hint="eastAsia"/>
              </w:rPr>
              <w:t>年10月号</w:t>
            </w:r>
          </w:p>
        </w:tc>
        <w:tc>
          <w:tcPr>
            <w:tcW w:w="7143" w:type="dxa"/>
          </w:tcPr>
          <w:p w:rsidR="00425213" w:rsidRDefault="00C46F25" w:rsidP="00D02614">
            <w:pPr>
              <w:spacing w:line="280" w:lineRule="exact"/>
            </w:pPr>
            <w:r>
              <w:rPr>
                <w:rFonts w:hint="eastAsia"/>
              </w:rPr>
              <w:t>『おはなし隊』がやってきました！</w:t>
            </w:r>
          </w:p>
          <w:p w:rsidR="00C46F25" w:rsidRPr="00B33B0D" w:rsidRDefault="00C46F25" w:rsidP="00D02614">
            <w:pPr>
              <w:spacing w:line="280" w:lineRule="exact"/>
              <w:rPr>
                <w:highlight w:val="yellow"/>
              </w:rPr>
            </w:pPr>
            <w:r w:rsidRPr="00B33B0D">
              <w:rPr>
                <w:rFonts w:hint="eastAsia"/>
                <w:highlight w:val="yellow"/>
              </w:rPr>
              <w:t>わが町の合併を考える</w:t>
            </w:r>
          </w:p>
          <w:p w:rsidR="00C46F25" w:rsidRDefault="00C46F25" w:rsidP="00D02614">
            <w:pPr>
              <w:spacing w:line="280" w:lineRule="exact"/>
            </w:pPr>
            <w:r w:rsidRPr="00B33B0D">
              <w:rPr>
                <w:rFonts w:hint="eastAsia"/>
                <w:highlight w:val="yellow"/>
              </w:rPr>
              <w:t>平成14年第3回度会町定例町議会を開催</w:t>
            </w:r>
          </w:p>
          <w:p w:rsidR="00C46F25" w:rsidRDefault="00C46F25" w:rsidP="00C46F25">
            <w:pPr>
              <w:spacing w:line="280" w:lineRule="exact"/>
            </w:pPr>
            <w:r>
              <w:rPr>
                <w:rFonts w:hint="eastAsia"/>
              </w:rPr>
              <w:lastRenderedPageBreak/>
              <w:t>シリーズ・わたらいの子どものお口の健康を考える</w:t>
            </w:r>
          </w:p>
          <w:p w:rsidR="00C46F25" w:rsidRDefault="00C46F25" w:rsidP="00D02614">
            <w:pPr>
              <w:spacing w:line="280" w:lineRule="exact"/>
            </w:pPr>
            <w:r>
              <w:rPr>
                <w:rFonts w:hint="eastAsia"/>
              </w:rPr>
              <w:t>福祉医療費助成制度のご案内</w:t>
            </w:r>
          </w:p>
          <w:p w:rsidR="00C46F25" w:rsidRDefault="00C46F25" w:rsidP="00D02614">
            <w:pPr>
              <w:spacing w:line="280" w:lineRule="exact"/>
            </w:pPr>
            <w:r>
              <w:rPr>
                <w:rFonts w:hint="eastAsia"/>
              </w:rPr>
              <w:t>精神保健福祉ボランティア講座受講生を募集</w:t>
            </w:r>
          </w:p>
          <w:p w:rsidR="00C46F25" w:rsidRDefault="00C46F25" w:rsidP="00D02614">
            <w:pPr>
              <w:spacing w:line="280" w:lineRule="exact"/>
            </w:pPr>
            <w:r>
              <w:rPr>
                <w:rFonts w:hint="eastAsia"/>
              </w:rPr>
              <w:t>国民年金はあなたのためにあります・11月が国民年金制度推進月間</w:t>
            </w:r>
          </w:p>
          <w:p w:rsidR="00C46F25" w:rsidRDefault="00C46F25" w:rsidP="00D02614">
            <w:pPr>
              <w:spacing w:line="280" w:lineRule="exact"/>
            </w:pPr>
            <w:r>
              <w:rPr>
                <w:rFonts w:hint="eastAsia"/>
              </w:rPr>
              <w:t>春季緑の募金に741,711円・今年も町に感謝状</w:t>
            </w:r>
          </w:p>
          <w:p w:rsidR="00C46F25" w:rsidRDefault="00C46F25" w:rsidP="00D02614">
            <w:pPr>
              <w:spacing w:line="280" w:lineRule="exact"/>
            </w:pPr>
            <w:r>
              <w:rPr>
                <w:rFonts w:hint="eastAsia"/>
              </w:rPr>
              <w:t>B型・C型肝炎ウイルス検査を実施</w:t>
            </w:r>
          </w:p>
          <w:p w:rsidR="00C46F25" w:rsidRDefault="00C46F25" w:rsidP="00D02614">
            <w:pPr>
              <w:spacing w:line="280" w:lineRule="exact"/>
            </w:pPr>
            <w:r>
              <w:rPr>
                <w:rFonts w:hint="eastAsia"/>
              </w:rPr>
              <w:t>文化祭を開催・度会養護学校</w:t>
            </w:r>
          </w:p>
          <w:p w:rsidR="00C46F25" w:rsidRDefault="00C46F25" w:rsidP="00D02614">
            <w:pPr>
              <w:spacing w:line="280" w:lineRule="exact"/>
            </w:pPr>
            <w:r>
              <w:rPr>
                <w:rFonts w:hint="eastAsia"/>
              </w:rPr>
              <w:t>行政相談所を開設・お気軽にご相談を</w:t>
            </w:r>
          </w:p>
          <w:p w:rsidR="00C46F25" w:rsidRDefault="00C46F25" w:rsidP="00D02614">
            <w:pPr>
              <w:spacing w:line="280" w:lineRule="exact"/>
            </w:pPr>
            <w:r>
              <w:rPr>
                <w:rFonts w:hint="eastAsia"/>
              </w:rPr>
              <w:t>町民文化祭芸能発表会プログラム</w:t>
            </w:r>
          </w:p>
          <w:p w:rsidR="00C46F25" w:rsidRDefault="00C46F25" w:rsidP="00D02614">
            <w:pPr>
              <w:spacing w:line="280" w:lineRule="exact"/>
            </w:pPr>
            <w:r>
              <w:rPr>
                <w:rFonts w:hint="eastAsia"/>
              </w:rPr>
              <w:t>CHA・CHA・CHA倶楽部・映画『百合祭』を上映</w:t>
            </w:r>
          </w:p>
          <w:p w:rsidR="00C46F25" w:rsidRDefault="00C46F25" w:rsidP="00D02614">
            <w:pPr>
              <w:spacing w:line="280" w:lineRule="exact"/>
            </w:pPr>
            <w:r>
              <w:rPr>
                <w:rFonts w:hint="eastAsia"/>
              </w:rPr>
              <w:t>10月は『レジ袋ない・ない月間』です</w:t>
            </w:r>
          </w:p>
          <w:p w:rsidR="00C46F25" w:rsidRDefault="00C46F25" w:rsidP="00D02614">
            <w:pPr>
              <w:spacing w:line="280" w:lineRule="exact"/>
            </w:pPr>
            <w:r>
              <w:rPr>
                <w:rFonts w:hint="eastAsia"/>
              </w:rPr>
              <w:t>税のお話・夫婦と税（パートと税）・マイホームを取得したとき</w:t>
            </w:r>
          </w:p>
          <w:p w:rsidR="00C46F25" w:rsidRDefault="00C46F25" w:rsidP="00D02614">
            <w:pPr>
              <w:spacing w:line="280" w:lineRule="exact"/>
            </w:pPr>
            <w:r>
              <w:rPr>
                <w:rFonts w:hint="eastAsia"/>
              </w:rPr>
              <w:t>入場者総数20万人を突破・遊水プール鏡</w:t>
            </w:r>
          </w:p>
          <w:p w:rsidR="00C46F25" w:rsidRDefault="00C46F25" w:rsidP="00D02614">
            <w:pPr>
              <w:spacing w:line="280" w:lineRule="exact"/>
            </w:pPr>
            <w:r>
              <w:rPr>
                <w:rFonts w:hint="eastAsia"/>
              </w:rPr>
              <w:t>元気に長生き・敬老会に560人が出席</w:t>
            </w:r>
          </w:p>
          <w:p w:rsidR="00C46F25" w:rsidRDefault="00C46F25" w:rsidP="00D02614">
            <w:pPr>
              <w:spacing w:line="280" w:lineRule="exact"/>
            </w:pPr>
            <w:r>
              <w:rPr>
                <w:rFonts w:hint="eastAsia"/>
              </w:rPr>
              <w:t>三重県吹奏楽コンクールで金賞を受賞・度会中学校吹奏楽部</w:t>
            </w:r>
          </w:p>
          <w:p w:rsidR="00C46F25" w:rsidRDefault="00C46F25" w:rsidP="00D02614">
            <w:pPr>
              <w:spacing w:line="280" w:lineRule="exact"/>
            </w:pPr>
            <w:r>
              <w:rPr>
                <w:rFonts w:hint="eastAsia"/>
              </w:rPr>
              <w:t>第10回中日本ソフトボール大会・度会中学校ソフトボール部が優勝</w:t>
            </w:r>
          </w:p>
          <w:p w:rsidR="00C46F25" w:rsidRDefault="00C46F25" w:rsidP="00D02614">
            <w:pPr>
              <w:spacing w:line="280" w:lineRule="exact"/>
            </w:pPr>
            <w:r>
              <w:rPr>
                <w:rFonts w:hint="eastAsia"/>
              </w:rPr>
              <w:t>第22回朝日新聞社杯小学生ソフトボール河芸大会・一之瀬イーグルスと中川スポーツ少年団が3位</w:t>
            </w:r>
          </w:p>
          <w:p w:rsidR="00C46F25" w:rsidRDefault="00C46F25" w:rsidP="00D02614">
            <w:pPr>
              <w:spacing w:line="280" w:lineRule="exact"/>
            </w:pPr>
            <w:r>
              <w:rPr>
                <w:rFonts w:hint="eastAsia"/>
              </w:rPr>
              <w:t>第12回謝恩セール抽選会に2,500人余が来場</w:t>
            </w:r>
          </w:p>
          <w:p w:rsidR="00C46F25" w:rsidRDefault="00C46F25" w:rsidP="00D02614">
            <w:pPr>
              <w:spacing w:line="280" w:lineRule="exact"/>
            </w:pPr>
            <w:r>
              <w:rPr>
                <w:rFonts w:hint="eastAsia"/>
              </w:rPr>
              <w:t>第1回キンボール小学生三重大会・度会Aが3位</w:t>
            </w:r>
          </w:p>
          <w:p w:rsidR="00C46F25" w:rsidRDefault="00C46F25" w:rsidP="00D02614">
            <w:pPr>
              <w:spacing w:line="280" w:lineRule="exact"/>
            </w:pPr>
            <w:r>
              <w:rPr>
                <w:rFonts w:hint="eastAsia"/>
              </w:rPr>
              <w:t>度会町スポーツ少年団・秋季ソフトボール大会を開催</w:t>
            </w:r>
          </w:p>
          <w:p w:rsidR="009A2555" w:rsidRDefault="009A2555" w:rsidP="00D02614">
            <w:pPr>
              <w:spacing w:line="280" w:lineRule="exact"/>
            </w:pPr>
            <w:r>
              <w:rPr>
                <w:rFonts w:hint="eastAsia"/>
              </w:rPr>
              <w:t>度会中学校野球部</w:t>
            </w:r>
          </w:p>
          <w:p w:rsidR="009A2555" w:rsidRDefault="009A2555" w:rsidP="00D02614">
            <w:pPr>
              <w:spacing w:line="280" w:lineRule="exact"/>
            </w:pPr>
            <w:r>
              <w:rPr>
                <w:rFonts w:hint="eastAsia"/>
              </w:rPr>
              <w:t>笑顔であふれました『祖父母との交流会』</w:t>
            </w:r>
          </w:p>
          <w:p w:rsidR="009A2555" w:rsidRPr="00C46F25" w:rsidRDefault="009A2555" w:rsidP="00D02614">
            <w:pPr>
              <w:spacing w:line="280" w:lineRule="exact"/>
            </w:pPr>
            <w:r>
              <w:rPr>
                <w:rFonts w:hint="eastAsia"/>
              </w:rPr>
              <w:t>かがやけ！わたらい人、広報文芸、シリーズ今夜の夕食、おしらせ、保健だより掲示板</w:t>
            </w:r>
          </w:p>
        </w:tc>
      </w:tr>
      <w:tr w:rsidR="00425213" w:rsidTr="00425213">
        <w:tc>
          <w:tcPr>
            <w:tcW w:w="2608" w:type="dxa"/>
          </w:tcPr>
          <w:p w:rsidR="00425213" w:rsidRDefault="008762A2" w:rsidP="00D02614">
            <w:pPr>
              <w:spacing w:line="280" w:lineRule="exact"/>
            </w:pPr>
            <w:r>
              <w:rPr>
                <w:rFonts w:hint="eastAsia"/>
              </w:rPr>
              <w:lastRenderedPageBreak/>
              <w:t>2002</w:t>
            </w:r>
            <w:r w:rsidR="00425213">
              <w:rPr>
                <w:rFonts w:hint="eastAsia"/>
              </w:rPr>
              <w:t>(平成</w:t>
            </w:r>
            <w:r>
              <w:rPr>
                <w:rFonts w:hint="eastAsia"/>
              </w:rPr>
              <w:t>14</w:t>
            </w:r>
            <w:r w:rsidR="00425213">
              <w:t>)</w:t>
            </w:r>
            <w:r w:rsidR="00425213">
              <w:rPr>
                <w:rFonts w:hint="eastAsia"/>
              </w:rPr>
              <w:t>年11月号</w:t>
            </w:r>
          </w:p>
        </w:tc>
        <w:tc>
          <w:tcPr>
            <w:tcW w:w="7143" w:type="dxa"/>
          </w:tcPr>
          <w:p w:rsidR="00425213" w:rsidRDefault="001A4291" w:rsidP="00D02614">
            <w:pPr>
              <w:spacing w:line="280" w:lineRule="exact"/>
            </w:pPr>
            <w:r>
              <w:rPr>
                <w:rFonts w:hint="eastAsia"/>
              </w:rPr>
              <w:t>一之瀬地区で防災訓練を開催</w:t>
            </w:r>
          </w:p>
          <w:p w:rsidR="001A4291" w:rsidRDefault="001A4291" w:rsidP="00D02614">
            <w:pPr>
              <w:spacing w:line="280" w:lineRule="exact"/>
            </w:pPr>
            <w:r>
              <w:rPr>
                <w:rFonts w:hint="eastAsia"/>
              </w:rPr>
              <w:t>笑顔と歓声に包まれて・第28回度会町民体育大会</w:t>
            </w:r>
          </w:p>
          <w:p w:rsidR="001A4291" w:rsidRDefault="001A4291" w:rsidP="00D02614">
            <w:pPr>
              <w:spacing w:line="280" w:lineRule="exact"/>
            </w:pPr>
            <w:r>
              <w:rPr>
                <w:rFonts w:hint="eastAsia"/>
              </w:rPr>
              <w:t>華やかに平成14年度町民文化祭</w:t>
            </w:r>
          </w:p>
          <w:p w:rsidR="00255B0D" w:rsidRDefault="001A4291" w:rsidP="00D02614">
            <w:pPr>
              <w:spacing w:line="280" w:lineRule="exact"/>
            </w:pPr>
            <w:r w:rsidRPr="00B33B0D">
              <w:rPr>
                <w:rFonts w:hint="eastAsia"/>
                <w:highlight w:val="yellow"/>
              </w:rPr>
              <w:t>わが町の合併を考える</w:t>
            </w:r>
          </w:p>
          <w:p w:rsidR="001A4291" w:rsidRDefault="001A4291" w:rsidP="00D02614">
            <w:pPr>
              <w:spacing w:line="280" w:lineRule="exact"/>
            </w:pPr>
            <w:r>
              <w:rPr>
                <w:rFonts w:hint="eastAsia"/>
              </w:rPr>
              <w:t>育てよう一人ひとりの人権意識・12月4日～10日は『人権週間』</w:t>
            </w:r>
          </w:p>
          <w:p w:rsidR="001A4291" w:rsidRDefault="001A4291" w:rsidP="00D02614">
            <w:pPr>
              <w:spacing w:line="280" w:lineRule="exact"/>
            </w:pPr>
            <w:r w:rsidRPr="00B33B0D">
              <w:rPr>
                <w:rFonts w:hint="eastAsia"/>
                <w:highlight w:val="yellow"/>
              </w:rPr>
              <w:t>山林施業の補助制度が変わります・町でも『森林環境創造事業』を実施</w:t>
            </w:r>
          </w:p>
          <w:p w:rsidR="001A4291" w:rsidRDefault="001A4291" w:rsidP="00D02614">
            <w:pPr>
              <w:spacing w:line="280" w:lineRule="exact"/>
            </w:pPr>
            <w:r>
              <w:rPr>
                <w:rFonts w:hint="eastAsia"/>
              </w:rPr>
              <w:t>度会町森林管理協議会を設立</w:t>
            </w:r>
          </w:p>
          <w:p w:rsidR="001A4291" w:rsidRDefault="001A4291" w:rsidP="001A4291">
            <w:pPr>
              <w:spacing w:line="280" w:lineRule="exact"/>
            </w:pPr>
            <w:r>
              <w:rPr>
                <w:rFonts w:hint="eastAsia"/>
              </w:rPr>
              <w:t>シリーズ・わたらいの子どものお口の健康を考える</w:t>
            </w:r>
          </w:p>
          <w:p w:rsidR="001A4291" w:rsidRDefault="001A4291" w:rsidP="00D02614">
            <w:pPr>
              <w:spacing w:line="280" w:lineRule="exact"/>
            </w:pPr>
            <w:r>
              <w:rPr>
                <w:rFonts w:hint="eastAsia"/>
              </w:rPr>
              <w:t>入所申し込みの受付を開始（町内保育所）</w:t>
            </w:r>
          </w:p>
          <w:p w:rsidR="001A4291" w:rsidRDefault="001A4291" w:rsidP="00D02614">
            <w:pPr>
              <w:spacing w:line="280" w:lineRule="exact"/>
            </w:pPr>
            <w:r>
              <w:rPr>
                <w:rFonts w:hint="eastAsia"/>
              </w:rPr>
              <w:t>さわやかな秋晴れの下・保育所年長児合同運動会を開催</w:t>
            </w:r>
          </w:p>
          <w:p w:rsidR="001A4291" w:rsidRDefault="001A4291" w:rsidP="00D02614">
            <w:pPr>
              <w:spacing w:line="280" w:lineRule="exact"/>
            </w:pPr>
            <w:r>
              <w:rPr>
                <w:rFonts w:hint="eastAsia"/>
              </w:rPr>
              <w:t>宮川方式水路浄化技術実験・良好な水質の確保を目指して・宮川流域ルネッサンス協議会</w:t>
            </w:r>
          </w:p>
          <w:p w:rsidR="001A4291" w:rsidRDefault="001A4291" w:rsidP="00D02614">
            <w:pPr>
              <w:spacing w:line="280" w:lineRule="exact"/>
            </w:pPr>
            <w:r>
              <w:rPr>
                <w:rFonts w:hint="eastAsia"/>
              </w:rPr>
              <w:t>収穫と秋の味覚を楽しむ・サツマイモほりを体験</w:t>
            </w:r>
          </w:p>
          <w:p w:rsidR="001A4291" w:rsidRDefault="001A4291" w:rsidP="00D02614">
            <w:pPr>
              <w:spacing w:line="280" w:lineRule="exact"/>
            </w:pPr>
            <w:r>
              <w:rPr>
                <w:rFonts w:hint="eastAsia"/>
              </w:rPr>
              <w:t>度会中学校テニス部</w:t>
            </w:r>
          </w:p>
          <w:p w:rsidR="001A4291" w:rsidRDefault="001A4291" w:rsidP="00D02614">
            <w:pPr>
              <w:spacing w:line="280" w:lineRule="exact"/>
            </w:pPr>
            <w:r>
              <w:rPr>
                <w:rFonts w:hint="eastAsia"/>
              </w:rPr>
              <w:t>オニオンサークル</w:t>
            </w:r>
          </w:p>
          <w:p w:rsidR="001A4291" w:rsidRDefault="001A4291" w:rsidP="00D02614">
            <w:pPr>
              <w:spacing w:line="280" w:lineRule="exact"/>
            </w:pPr>
            <w:r>
              <w:rPr>
                <w:rFonts w:hint="eastAsia"/>
              </w:rPr>
              <w:t>町職員の人事異動</w:t>
            </w:r>
          </w:p>
          <w:p w:rsidR="001A4291" w:rsidRDefault="001A4291" w:rsidP="00D02614">
            <w:pPr>
              <w:spacing w:line="280" w:lineRule="exact"/>
            </w:pPr>
            <w:r>
              <w:rPr>
                <w:rFonts w:hint="eastAsia"/>
              </w:rPr>
              <w:t>税のお話・1月11日から17日までは『税を知る週間』です</w:t>
            </w:r>
          </w:p>
          <w:p w:rsidR="001A4291" w:rsidRPr="001A4291" w:rsidRDefault="001A4291" w:rsidP="00D02614">
            <w:pPr>
              <w:spacing w:line="280" w:lineRule="exact"/>
            </w:pPr>
            <w:r>
              <w:rPr>
                <w:rFonts w:hint="eastAsia"/>
              </w:rPr>
              <w:t>わが家のエンジェル、かがやけ！わたらい人、シリーズ今夜の夕食、広報文芸、おしらせ、</w:t>
            </w:r>
            <w:r w:rsidR="00581EB5">
              <w:rPr>
                <w:rFonts w:hint="eastAsia"/>
              </w:rPr>
              <w:t>保健だより掲示板</w:t>
            </w:r>
          </w:p>
        </w:tc>
      </w:tr>
      <w:tr w:rsidR="00425213" w:rsidTr="00425213">
        <w:tc>
          <w:tcPr>
            <w:tcW w:w="2608" w:type="dxa"/>
          </w:tcPr>
          <w:p w:rsidR="00425213" w:rsidRDefault="008762A2" w:rsidP="00D02614">
            <w:pPr>
              <w:spacing w:line="280" w:lineRule="exact"/>
            </w:pPr>
            <w:r>
              <w:rPr>
                <w:rFonts w:hint="eastAsia"/>
              </w:rPr>
              <w:t>2002</w:t>
            </w:r>
            <w:r w:rsidR="00425213">
              <w:rPr>
                <w:rFonts w:hint="eastAsia"/>
              </w:rPr>
              <w:t>(平成</w:t>
            </w:r>
            <w:r>
              <w:rPr>
                <w:rFonts w:hint="eastAsia"/>
              </w:rPr>
              <w:t>14</w:t>
            </w:r>
            <w:r w:rsidR="00425213">
              <w:t>)</w:t>
            </w:r>
            <w:r w:rsidR="00425213">
              <w:rPr>
                <w:rFonts w:hint="eastAsia"/>
              </w:rPr>
              <w:t>年12月号</w:t>
            </w:r>
          </w:p>
        </w:tc>
        <w:tc>
          <w:tcPr>
            <w:tcW w:w="7143" w:type="dxa"/>
          </w:tcPr>
          <w:p w:rsidR="00425213" w:rsidRDefault="00255B0D" w:rsidP="00D02614">
            <w:pPr>
              <w:spacing w:line="280" w:lineRule="exact"/>
            </w:pPr>
            <w:r>
              <w:rPr>
                <w:rFonts w:hint="eastAsia"/>
              </w:rPr>
              <w:t>第1回度会町ウォーキング大会を開催･木漏れ日の下『日の出の森』を散策</w:t>
            </w:r>
          </w:p>
          <w:p w:rsidR="00255B0D" w:rsidRDefault="00255B0D" w:rsidP="00D02614">
            <w:pPr>
              <w:spacing w:line="280" w:lineRule="exact"/>
            </w:pPr>
            <w:r w:rsidRPr="00B33B0D">
              <w:rPr>
                <w:rFonts w:hint="eastAsia"/>
                <w:highlight w:val="yellow"/>
              </w:rPr>
              <w:t>わが町の合併を考える</w:t>
            </w:r>
          </w:p>
          <w:p w:rsidR="00255B0D" w:rsidRDefault="00255B0D" w:rsidP="00255B0D">
            <w:pPr>
              <w:spacing w:line="280" w:lineRule="exact"/>
            </w:pPr>
            <w:r>
              <w:rPr>
                <w:rFonts w:hint="eastAsia"/>
              </w:rPr>
              <w:t>シリーズ・わたらいの子どものお口の健康を考える</w:t>
            </w:r>
          </w:p>
          <w:p w:rsidR="00255B0D" w:rsidRDefault="00255B0D" w:rsidP="00D02614">
            <w:pPr>
              <w:spacing w:line="280" w:lineRule="exact"/>
            </w:pPr>
            <w:r>
              <w:rPr>
                <w:rFonts w:hint="eastAsia"/>
              </w:rPr>
              <w:t>ふれあいの中で共に生きる・福祉ふれあいまつり</w:t>
            </w:r>
          </w:p>
          <w:p w:rsidR="00255B0D" w:rsidRDefault="00255B0D" w:rsidP="00D02614">
            <w:pPr>
              <w:spacing w:line="280" w:lineRule="exact"/>
            </w:pPr>
            <w:r w:rsidRPr="00B33B0D">
              <w:rPr>
                <w:rFonts w:hint="eastAsia"/>
                <w:highlight w:val="yellow"/>
              </w:rPr>
              <w:lastRenderedPageBreak/>
              <w:t>町道日向火打石線・天祥橋が開通</w:t>
            </w:r>
          </w:p>
          <w:p w:rsidR="00255B0D" w:rsidRDefault="00255B0D" w:rsidP="00D02614">
            <w:pPr>
              <w:spacing w:line="280" w:lineRule="exact"/>
            </w:pPr>
            <w:r>
              <w:rPr>
                <w:rFonts w:hint="eastAsia"/>
              </w:rPr>
              <w:t>連載・『一日福祉体験教室』感想文</w:t>
            </w:r>
          </w:p>
          <w:p w:rsidR="00255B0D" w:rsidRDefault="00255B0D" w:rsidP="00D02614">
            <w:pPr>
              <w:spacing w:line="280" w:lineRule="exact"/>
            </w:pPr>
            <w:r>
              <w:rPr>
                <w:rFonts w:hint="eastAsia"/>
              </w:rPr>
              <w:t>税のお話・記帳と決算・給与所得者の年末調整</w:t>
            </w:r>
          </w:p>
          <w:p w:rsidR="00255B0D" w:rsidRDefault="00255B0D" w:rsidP="00D02614">
            <w:pPr>
              <w:spacing w:line="280" w:lineRule="exact"/>
            </w:pPr>
            <w:r>
              <w:rPr>
                <w:rFonts w:hint="eastAsia"/>
              </w:rPr>
              <w:t>退職者医療制度のご案内</w:t>
            </w:r>
          </w:p>
          <w:p w:rsidR="00255B0D" w:rsidRDefault="00255B0D" w:rsidP="00D02614">
            <w:pPr>
              <w:spacing w:line="280" w:lineRule="exact"/>
            </w:pPr>
            <w:r>
              <w:rPr>
                <w:rFonts w:hint="eastAsia"/>
              </w:rPr>
              <w:t>年末年始のごみの取り扱い</w:t>
            </w:r>
          </w:p>
          <w:p w:rsidR="00255B0D" w:rsidRDefault="00255B0D" w:rsidP="00D02614">
            <w:pPr>
              <w:spacing w:line="280" w:lineRule="exact"/>
            </w:pPr>
            <w:r w:rsidRPr="00B33B0D">
              <w:rPr>
                <w:rFonts w:hint="eastAsia"/>
                <w:highlight w:val="yellow"/>
              </w:rPr>
              <w:t>第2回度会町議会臨時会を開催</w:t>
            </w:r>
          </w:p>
          <w:p w:rsidR="00255B0D" w:rsidRDefault="00255B0D" w:rsidP="00D02614">
            <w:pPr>
              <w:spacing w:line="280" w:lineRule="exact"/>
            </w:pPr>
            <w:r>
              <w:rPr>
                <w:rFonts w:hint="eastAsia"/>
              </w:rPr>
              <w:t>産地にふさわしい良いお茶を栽培</w:t>
            </w:r>
          </w:p>
          <w:p w:rsidR="00255B0D" w:rsidRDefault="00426BED" w:rsidP="00D02614">
            <w:pPr>
              <w:spacing w:line="280" w:lineRule="exact"/>
            </w:pPr>
            <w:r>
              <w:rPr>
                <w:rFonts w:hint="eastAsia"/>
              </w:rPr>
              <w:t>国税局長納税表彰を受賞</w:t>
            </w:r>
          </w:p>
          <w:p w:rsidR="00255B0D" w:rsidRDefault="00255B0D" w:rsidP="00D02614">
            <w:pPr>
              <w:spacing w:line="280" w:lineRule="exact"/>
            </w:pPr>
            <w:r>
              <w:rPr>
                <w:rFonts w:hint="eastAsia"/>
              </w:rPr>
              <w:t>第14回度会町民ビーチボール大会を開催</w:t>
            </w:r>
          </w:p>
          <w:p w:rsidR="00255B0D" w:rsidRDefault="00255B0D" w:rsidP="00D02614">
            <w:pPr>
              <w:spacing w:line="280" w:lineRule="exact"/>
            </w:pPr>
            <w:r>
              <w:rPr>
                <w:rFonts w:hint="eastAsia"/>
              </w:rPr>
              <w:t>5連覇を達成・一之瀬エンペラーズ</w:t>
            </w:r>
          </w:p>
          <w:p w:rsidR="00255B0D" w:rsidRDefault="00255B0D" w:rsidP="00D02614">
            <w:pPr>
              <w:spacing w:line="280" w:lineRule="exact"/>
            </w:pPr>
            <w:r>
              <w:rPr>
                <w:rFonts w:hint="eastAsia"/>
              </w:rPr>
              <w:t>度会町一般ソフトボール大会を開催</w:t>
            </w:r>
          </w:p>
          <w:p w:rsidR="00255B0D" w:rsidRDefault="00255B0D" w:rsidP="00D02614">
            <w:pPr>
              <w:spacing w:line="280" w:lineRule="exact"/>
            </w:pPr>
            <w:r>
              <w:rPr>
                <w:rFonts w:hint="eastAsia"/>
              </w:rPr>
              <w:t>度会中学校バスケットボール部</w:t>
            </w:r>
          </w:p>
          <w:p w:rsidR="00255B0D" w:rsidRDefault="00255B0D" w:rsidP="00D02614">
            <w:pPr>
              <w:spacing w:line="280" w:lineRule="exact"/>
            </w:pPr>
            <w:r>
              <w:rPr>
                <w:rFonts w:hint="eastAsia"/>
              </w:rPr>
              <w:t>わたらい子育てネット“ちゃお❤ちゃこ”</w:t>
            </w:r>
          </w:p>
          <w:p w:rsidR="00255B0D" w:rsidRPr="00255B0D" w:rsidRDefault="00255B0D" w:rsidP="00D02614">
            <w:pPr>
              <w:spacing w:line="280" w:lineRule="exact"/>
            </w:pPr>
            <w:r>
              <w:rPr>
                <w:rFonts w:hint="eastAsia"/>
              </w:rPr>
              <w:t>かがやけ！わたらい人、広報文芸、シリーズ今夜の夕食、おしらせ、バザールだより、</w:t>
            </w:r>
            <w:r w:rsidR="00CA2428">
              <w:rPr>
                <w:rFonts w:hint="eastAsia"/>
              </w:rPr>
              <w:t>保健だより掲示板</w:t>
            </w:r>
          </w:p>
        </w:tc>
      </w:tr>
      <w:tr w:rsidR="00425213" w:rsidRPr="00CA2428" w:rsidTr="00425213">
        <w:tc>
          <w:tcPr>
            <w:tcW w:w="2608" w:type="dxa"/>
          </w:tcPr>
          <w:p w:rsidR="00425213" w:rsidRDefault="008762A2" w:rsidP="00D02614">
            <w:pPr>
              <w:spacing w:line="280" w:lineRule="exact"/>
            </w:pPr>
            <w:r>
              <w:rPr>
                <w:rFonts w:hint="eastAsia"/>
              </w:rPr>
              <w:lastRenderedPageBreak/>
              <w:t>2003</w:t>
            </w:r>
            <w:r w:rsidR="00425213">
              <w:rPr>
                <w:rFonts w:hint="eastAsia"/>
              </w:rPr>
              <w:t>(平成</w:t>
            </w:r>
            <w:r>
              <w:rPr>
                <w:rFonts w:hint="eastAsia"/>
              </w:rPr>
              <w:t>15</w:t>
            </w:r>
            <w:r w:rsidR="00425213">
              <w:t>)</w:t>
            </w:r>
            <w:r w:rsidR="00425213">
              <w:rPr>
                <w:rFonts w:hint="eastAsia"/>
              </w:rPr>
              <w:t>年1月号</w:t>
            </w:r>
          </w:p>
        </w:tc>
        <w:tc>
          <w:tcPr>
            <w:tcW w:w="7143" w:type="dxa"/>
          </w:tcPr>
          <w:p w:rsidR="00425213" w:rsidRDefault="00CA2428" w:rsidP="00D02614">
            <w:pPr>
              <w:spacing w:line="280" w:lineRule="exact"/>
            </w:pPr>
            <w:r>
              <w:rPr>
                <w:rFonts w:hint="eastAsia"/>
              </w:rPr>
              <w:t>年頭のあいさつ</w:t>
            </w:r>
          </w:p>
          <w:p w:rsidR="00CA2428" w:rsidRDefault="00CA2428" w:rsidP="00D02614">
            <w:pPr>
              <w:spacing w:line="280" w:lineRule="exact"/>
            </w:pPr>
            <w:r w:rsidRPr="00B33B0D">
              <w:rPr>
                <w:rFonts w:hint="eastAsia"/>
                <w:highlight w:val="yellow"/>
              </w:rPr>
              <w:t>平成14年第4回度会町定例町議会を開催</w:t>
            </w:r>
          </w:p>
          <w:p w:rsidR="00CA2428" w:rsidRDefault="00CA2428" w:rsidP="00D02614">
            <w:pPr>
              <w:spacing w:line="280" w:lineRule="exact"/>
            </w:pPr>
            <w:r>
              <w:rPr>
                <w:rFonts w:hint="eastAsia"/>
              </w:rPr>
              <w:t>まちの家計簿（平成13年度）</w:t>
            </w:r>
          </w:p>
          <w:p w:rsidR="00CA2428" w:rsidRDefault="00CA2428" w:rsidP="00D02614">
            <w:pPr>
              <w:spacing w:line="280" w:lineRule="exact"/>
            </w:pPr>
            <w:r>
              <w:rPr>
                <w:rFonts w:hint="eastAsia"/>
              </w:rPr>
              <w:t>第30回南勢志摩社会福祉大会『福祉の作文』特選を受賞・福井淑崇君</w:t>
            </w:r>
          </w:p>
          <w:p w:rsidR="00CA2428" w:rsidRDefault="00CA2428" w:rsidP="00CA2428">
            <w:pPr>
              <w:spacing w:line="280" w:lineRule="exact"/>
            </w:pPr>
            <w:r>
              <w:rPr>
                <w:rFonts w:hint="eastAsia"/>
              </w:rPr>
              <w:t>連載・『一日福祉体験教室』感想文</w:t>
            </w:r>
          </w:p>
          <w:p w:rsidR="00CA2428" w:rsidRDefault="00CA2428" w:rsidP="00D02614">
            <w:pPr>
              <w:spacing w:line="280" w:lineRule="exact"/>
            </w:pPr>
            <w:r>
              <w:rPr>
                <w:rFonts w:hint="eastAsia"/>
              </w:rPr>
              <w:t>『食の安全』市民公開講座を開催</w:t>
            </w:r>
          </w:p>
          <w:p w:rsidR="00CA2428" w:rsidRDefault="00CA2428" w:rsidP="00D02614">
            <w:pPr>
              <w:spacing w:line="280" w:lineRule="exact"/>
            </w:pPr>
            <w:r>
              <w:rPr>
                <w:rFonts w:hint="eastAsia"/>
              </w:rPr>
              <w:t>スポーツ安全保険に加入しましょう</w:t>
            </w:r>
          </w:p>
          <w:p w:rsidR="00CA2428" w:rsidRDefault="00CA2428" w:rsidP="00D02614">
            <w:pPr>
              <w:spacing w:line="280" w:lineRule="exact"/>
            </w:pPr>
            <w:r>
              <w:rPr>
                <w:rFonts w:hint="eastAsia"/>
              </w:rPr>
              <w:t>所得税の確定申告説明会のご案内</w:t>
            </w:r>
          </w:p>
          <w:p w:rsidR="00FA1F9A" w:rsidRDefault="00FA1F9A" w:rsidP="00D02614">
            <w:pPr>
              <w:spacing w:line="280" w:lineRule="exact"/>
            </w:pPr>
            <w:r>
              <w:rPr>
                <w:rFonts w:hint="eastAsia"/>
              </w:rPr>
              <w:t>税のお話・財産をもらったとき</w:t>
            </w:r>
          </w:p>
          <w:p w:rsidR="00FA1F9A" w:rsidRDefault="00FA1F9A" w:rsidP="00D02614">
            <w:pPr>
              <w:spacing w:line="280" w:lineRule="exact"/>
            </w:pPr>
            <w:r>
              <w:rPr>
                <w:rFonts w:hint="eastAsia"/>
              </w:rPr>
              <w:t>要介護等認定を受けている人へ</w:t>
            </w:r>
          </w:p>
          <w:p w:rsidR="00FA1F9A" w:rsidRDefault="00FA1F9A" w:rsidP="00D02614">
            <w:pPr>
              <w:spacing w:line="280" w:lineRule="exact"/>
            </w:pPr>
            <w:r>
              <w:rPr>
                <w:rFonts w:hint="eastAsia"/>
              </w:rPr>
              <w:t>『楽しい子育て見つけませんか』を開催</w:t>
            </w:r>
          </w:p>
          <w:p w:rsidR="00FA1F9A" w:rsidRDefault="00FA1F9A" w:rsidP="00D02614">
            <w:pPr>
              <w:spacing w:line="280" w:lineRule="exact"/>
            </w:pPr>
            <w:r>
              <w:rPr>
                <w:rFonts w:hint="eastAsia"/>
              </w:rPr>
              <w:t>未入所児との交流会を開催</w:t>
            </w:r>
          </w:p>
          <w:p w:rsidR="00FA1F9A" w:rsidRDefault="00FA1F9A" w:rsidP="00D02614">
            <w:pPr>
              <w:spacing w:line="280" w:lineRule="exact"/>
            </w:pPr>
            <w:r>
              <w:rPr>
                <w:rFonts w:hint="eastAsia"/>
              </w:rPr>
              <w:t>愛情とともにマナーが大切・犬や</w:t>
            </w:r>
            <w:r w:rsidR="003F58CC">
              <w:rPr>
                <w:rFonts w:hint="eastAsia"/>
              </w:rPr>
              <w:t>ねこを飼うときは</w:t>
            </w:r>
          </w:p>
          <w:p w:rsidR="003F58CC" w:rsidRDefault="003F58CC" w:rsidP="00D02614">
            <w:pPr>
              <w:spacing w:line="280" w:lineRule="exact"/>
            </w:pPr>
            <w:r>
              <w:rPr>
                <w:rFonts w:hint="eastAsia"/>
              </w:rPr>
              <w:t>町ホームページに『町民の声箱』を設置</w:t>
            </w:r>
          </w:p>
          <w:p w:rsidR="003F58CC" w:rsidRDefault="003F58CC" w:rsidP="00D02614">
            <w:pPr>
              <w:spacing w:line="280" w:lineRule="exact"/>
            </w:pPr>
            <w:r>
              <w:rPr>
                <w:rFonts w:hint="eastAsia"/>
              </w:rPr>
              <w:t>『生活習慣に関するアンケート調査』のお礼</w:t>
            </w:r>
          </w:p>
          <w:p w:rsidR="003F58CC" w:rsidRDefault="003F58CC" w:rsidP="00D02614">
            <w:pPr>
              <w:spacing w:line="280" w:lineRule="exact"/>
            </w:pPr>
            <w:r>
              <w:rPr>
                <w:rFonts w:hint="eastAsia"/>
              </w:rPr>
              <w:t>度会中学校剣道部</w:t>
            </w:r>
          </w:p>
          <w:p w:rsidR="003F58CC" w:rsidRDefault="003F58CC" w:rsidP="00D02614">
            <w:pPr>
              <w:spacing w:line="280" w:lineRule="exact"/>
            </w:pPr>
            <w:r>
              <w:rPr>
                <w:rFonts w:hint="eastAsia"/>
              </w:rPr>
              <w:t>未入所児との交流会でマジックショーを開催</w:t>
            </w:r>
          </w:p>
          <w:p w:rsidR="00FA1F9A" w:rsidRPr="00CA2428" w:rsidRDefault="00FA1F9A" w:rsidP="00D02614">
            <w:pPr>
              <w:spacing w:line="280" w:lineRule="exact"/>
            </w:pPr>
            <w:r>
              <w:rPr>
                <w:rFonts w:hint="eastAsia"/>
              </w:rPr>
              <w:t>わが家のエンジェル、</w:t>
            </w:r>
            <w:r w:rsidR="003F58CC">
              <w:rPr>
                <w:rFonts w:hint="eastAsia"/>
              </w:rPr>
              <w:t>かがやけ！わたらい人、広報文芸、シリーズ今夜の夕食、保健だより掲示板</w:t>
            </w:r>
          </w:p>
        </w:tc>
      </w:tr>
      <w:tr w:rsidR="00425213" w:rsidTr="00425213">
        <w:tc>
          <w:tcPr>
            <w:tcW w:w="2608" w:type="dxa"/>
          </w:tcPr>
          <w:p w:rsidR="00425213" w:rsidRDefault="008762A2" w:rsidP="00D02614">
            <w:pPr>
              <w:spacing w:line="280" w:lineRule="exact"/>
            </w:pPr>
            <w:r>
              <w:rPr>
                <w:rFonts w:hint="eastAsia"/>
              </w:rPr>
              <w:t>2003</w:t>
            </w:r>
            <w:r w:rsidR="00425213">
              <w:rPr>
                <w:rFonts w:hint="eastAsia"/>
              </w:rPr>
              <w:t>(平成</w:t>
            </w:r>
            <w:r>
              <w:rPr>
                <w:rFonts w:hint="eastAsia"/>
              </w:rPr>
              <w:t>15</w:t>
            </w:r>
            <w:r w:rsidR="00425213">
              <w:t>)</w:t>
            </w:r>
            <w:r w:rsidR="00425213">
              <w:rPr>
                <w:rFonts w:hint="eastAsia"/>
              </w:rPr>
              <w:t>年2月号</w:t>
            </w:r>
          </w:p>
        </w:tc>
        <w:tc>
          <w:tcPr>
            <w:tcW w:w="7143" w:type="dxa"/>
          </w:tcPr>
          <w:p w:rsidR="00425213" w:rsidRDefault="003F58CC" w:rsidP="00D02614">
            <w:pPr>
              <w:spacing w:line="280" w:lineRule="exact"/>
            </w:pPr>
            <w:r w:rsidRPr="00B33B0D">
              <w:rPr>
                <w:rFonts w:hint="eastAsia"/>
                <w:highlight w:val="yellow"/>
              </w:rPr>
              <w:t>創立100周年記念式典を開催・中川小学校</w:t>
            </w:r>
          </w:p>
          <w:p w:rsidR="003F58CC" w:rsidRDefault="003F58CC" w:rsidP="00D02614">
            <w:pPr>
              <w:spacing w:line="280" w:lineRule="exact"/>
            </w:pPr>
            <w:r>
              <w:rPr>
                <w:rFonts w:hint="eastAsia"/>
              </w:rPr>
              <w:t>祝成人・大人への門出を祝う・式典に新成人120人が参加</w:t>
            </w:r>
          </w:p>
          <w:p w:rsidR="003F58CC" w:rsidRDefault="003F58CC" w:rsidP="00D02614">
            <w:pPr>
              <w:spacing w:line="280" w:lineRule="exact"/>
            </w:pPr>
            <w:r>
              <w:rPr>
                <w:rFonts w:hint="eastAsia"/>
              </w:rPr>
              <w:t>町県民税の申告相談所を開設</w:t>
            </w:r>
          </w:p>
          <w:p w:rsidR="003F58CC" w:rsidRDefault="003F58CC" w:rsidP="00D02614">
            <w:pPr>
              <w:spacing w:line="280" w:lineRule="exact"/>
            </w:pPr>
            <w:r>
              <w:rPr>
                <w:rFonts w:hint="eastAsia"/>
              </w:rPr>
              <w:t>税のお話・土地や建物を売ったとき</w:t>
            </w:r>
          </w:p>
          <w:p w:rsidR="003F58CC" w:rsidRDefault="003F58CC" w:rsidP="003F58CC">
            <w:pPr>
              <w:spacing w:line="280" w:lineRule="exact"/>
            </w:pPr>
            <w:r>
              <w:rPr>
                <w:rFonts w:hint="eastAsia"/>
              </w:rPr>
              <w:t>連載・『一日福祉体験教室』感想文</w:t>
            </w:r>
          </w:p>
          <w:p w:rsidR="003F58CC" w:rsidRDefault="003F58CC" w:rsidP="00D02614">
            <w:pPr>
              <w:spacing w:line="280" w:lineRule="exact"/>
            </w:pPr>
            <w:r>
              <w:rPr>
                <w:rFonts w:hint="eastAsia"/>
              </w:rPr>
              <w:t>児童生徒の就学援助費支給制度のお知らせ</w:t>
            </w:r>
          </w:p>
          <w:p w:rsidR="003F58CC" w:rsidRDefault="003F58CC" w:rsidP="00D02614">
            <w:pPr>
              <w:spacing w:line="280" w:lineRule="exact"/>
            </w:pPr>
            <w:r>
              <w:rPr>
                <w:rFonts w:hint="eastAsia"/>
              </w:rPr>
              <w:t>度会学園祭を開催</w:t>
            </w:r>
          </w:p>
          <w:p w:rsidR="003F58CC" w:rsidRDefault="003F58CC" w:rsidP="00D02614">
            <w:pPr>
              <w:spacing w:line="280" w:lineRule="exact"/>
            </w:pPr>
            <w:r>
              <w:rPr>
                <w:rFonts w:hint="eastAsia"/>
              </w:rPr>
              <w:t>15年産・米の生産調整</w:t>
            </w:r>
          </w:p>
          <w:p w:rsidR="003F58CC" w:rsidRDefault="003F58CC" w:rsidP="00D02614">
            <w:pPr>
              <w:spacing w:line="280" w:lineRule="exact"/>
            </w:pPr>
            <w:r>
              <w:rPr>
                <w:rFonts w:hint="eastAsia"/>
              </w:rPr>
              <w:t>くりあじカボチャ苗を希望農家に配布</w:t>
            </w:r>
          </w:p>
          <w:p w:rsidR="003F58CC" w:rsidRDefault="003F58CC" w:rsidP="00D02614">
            <w:pPr>
              <w:spacing w:line="280" w:lineRule="exact"/>
            </w:pPr>
            <w:r>
              <w:rPr>
                <w:rFonts w:hint="eastAsia"/>
              </w:rPr>
              <w:t>わが町の合併を考える</w:t>
            </w:r>
          </w:p>
          <w:p w:rsidR="003F58CC" w:rsidRDefault="003F58CC" w:rsidP="00D02614">
            <w:pPr>
              <w:spacing w:line="280" w:lineRule="exact"/>
            </w:pPr>
            <w:r>
              <w:rPr>
                <w:rFonts w:hint="eastAsia"/>
              </w:rPr>
              <w:t>チャリティー募金を町社会福祉協議会に寄附</w:t>
            </w:r>
          </w:p>
          <w:p w:rsidR="003F58CC" w:rsidRDefault="003F58CC" w:rsidP="00D02614">
            <w:pPr>
              <w:spacing w:line="280" w:lineRule="exact"/>
            </w:pPr>
            <w:r>
              <w:rPr>
                <w:rFonts w:hint="eastAsia"/>
              </w:rPr>
              <w:t>元気に育って・宮川にサツキマスの稚魚を放流</w:t>
            </w:r>
          </w:p>
          <w:p w:rsidR="003F58CC" w:rsidRDefault="003F58CC" w:rsidP="00D02614">
            <w:pPr>
              <w:spacing w:line="280" w:lineRule="exact"/>
            </w:pPr>
            <w:r>
              <w:rPr>
                <w:rFonts w:hint="eastAsia"/>
              </w:rPr>
              <w:t>一年の幕開けを飾る・平成15年度会町消防出初式</w:t>
            </w:r>
          </w:p>
          <w:p w:rsidR="003F58CC" w:rsidRDefault="003F58CC" w:rsidP="00D02614">
            <w:pPr>
              <w:spacing w:line="280" w:lineRule="exact"/>
            </w:pPr>
            <w:r w:rsidRPr="00B33B0D">
              <w:rPr>
                <w:rFonts w:hint="eastAsia"/>
                <w:highlight w:val="yellow"/>
              </w:rPr>
              <w:t>平成15年選挙予定</w:t>
            </w:r>
          </w:p>
          <w:p w:rsidR="003F58CC" w:rsidRDefault="003F58CC" w:rsidP="00D02614">
            <w:pPr>
              <w:spacing w:line="280" w:lineRule="exact"/>
            </w:pPr>
            <w:r>
              <w:rPr>
                <w:rFonts w:hint="eastAsia"/>
              </w:rPr>
              <w:t>ドライバーに安全運転を呼びかける街頭指導を実施</w:t>
            </w:r>
          </w:p>
          <w:p w:rsidR="003F58CC" w:rsidRDefault="003F58CC" w:rsidP="00D02614">
            <w:pPr>
              <w:spacing w:line="280" w:lineRule="exact"/>
            </w:pPr>
            <w:r>
              <w:rPr>
                <w:rFonts w:hint="eastAsia"/>
              </w:rPr>
              <w:lastRenderedPageBreak/>
              <w:t>平成14年度度会町家庭婦人バレーボール大会</w:t>
            </w:r>
            <w:r w:rsidR="00D02B0B">
              <w:rPr>
                <w:rFonts w:hint="eastAsia"/>
              </w:rPr>
              <w:t>第1回男女混成大会を開催</w:t>
            </w:r>
          </w:p>
          <w:p w:rsidR="00D02B0B" w:rsidRDefault="00D02B0B" w:rsidP="00D02614">
            <w:pPr>
              <w:spacing w:line="280" w:lineRule="exact"/>
            </w:pPr>
            <w:r>
              <w:rPr>
                <w:rFonts w:hint="eastAsia"/>
              </w:rPr>
              <w:t>度会中学校文化部</w:t>
            </w:r>
          </w:p>
          <w:p w:rsidR="00D02B0B" w:rsidRDefault="00D02B0B" w:rsidP="00D02614">
            <w:pPr>
              <w:spacing w:line="280" w:lineRule="exact"/>
            </w:pPr>
            <w:r>
              <w:rPr>
                <w:rFonts w:hint="eastAsia"/>
              </w:rPr>
              <w:t>親睦会を開催、一之瀬イーグルス</w:t>
            </w:r>
          </w:p>
          <w:p w:rsidR="00D02B0B" w:rsidRPr="003F58CC" w:rsidRDefault="00D02B0B" w:rsidP="00D02614">
            <w:pPr>
              <w:spacing w:line="280" w:lineRule="exact"/>
            </w:pPr>
            <w:r>
              <w:rPr>
                <w:rFonts w:hint="eastAsia"/>
              </w:rPr>
              <w:t>かがやけ！わたらい人、広報文芸、シリーズ今夜の夕食、おしらせ、新コーナー『度会クイズ』、保健だより掲示板</w:t>
            </w:r>
          </w:p>
        </w:tc>
      </w:tr>
      <w:tr w:rsidR="00425213" w:rsidTr="00425213">
        <w:tc>
          <w:tcPr>
            <w:tcW w:w="2608" w:type="dxa"/>
          </w:tcPr>
          <w:p w:rsidR="00425213" w:rsidRDefault="008762A2" w:rsidP="00D02614">
            <w:pPr>
              <w:spacing w:line="280" w:lineRule="exact"/>
            </w:pPr>
            <w:r>
              <w:rPr>
                <w:rFonts w:hint="eastAsia"/>
              </w:rPr>
              <w:lastRenderedPageBreak/>
              <w:t>2003</w:t>
            </w:r>
            <w:r w:rsidR="00425213">
              <w:rPr>
                <w:rFonts w:hint="eastAsia"/>
              </w:rPr>
              <w:t>(平成</w:t>
            </w:r>
            <w:r>
              <w:rPr>
                <w:rFonts w:hint="eastAsia"/>
              </w:rPr>
              <w:t>15</w:t>
            </w:r>
            <w:r w:rsidR="00425213">
              <w:t>)</w:t>
            </w:r>
            <w:r w:rsidR="00425213">
              <w:rPr>
                <w:rFonts w:hint="eastAsia"/>
              </w:rPr>
              <w:t>年3月号</w:t>
            </w:r>
          </w:p>
        </w:tc>
        <w:tc>
          <w:tcPr>
            <w:tcW w:w="7143" w:type="dxa"/>
          </w:tcPr>
          <w:p w:rsidR="00425213" w:rsidRDefault="00D02B0B" w:rsidP="00D02614">
            <w:pPr>
              <w:spacing w:line="280" w:lineRule="exact"/>
            </w:pPr>
            <w:r>
              <w:rPr>
                <w:rFonts w:hint="eastAsia"/>
              </w:rPr>
              <w:t>岩坂峠を清掃ボランティア・棚橋区</w:t>
            </w:r>
          </w:p>
          <w:p w:rsidR="00D02B0B" w:rsidRDefault="00D02B0B" w:rsidP="00D02614">
            <w:pPr>
              <w:spacing w:line="280" w:lineRule="exact"/>
            </w:pPr>
            <w:r>
              <w:rPr>
                <w:rFonts w:hint="eastAsia"/>
              </w:rPr>
              <w:t>知事・県議会議員選挙</w:t>
            </w:r>
          </w:p>
          <w:p w:rsidR="00D02B0B" w:rsidRDefault="00D02B0B" w:rsidP="00D02614">
            <w:pPr>
              <w:spacing w:line="280" w:lineRule="exact"/>
            </w:pPr>
            <w:r w:rsidRPr="00B33B0D">
              <w:rPr>
                <w:rFonts w:hint="eastAsia"/>
                <w:highlight w:val="yellow"/>
              </w:rPr>
              <w:t>度会町市町村合併問題懇話会を設置</w:t>
            </w:r>
          </w:p>
          <w:p w:rsidR="00D02B0B" w:rsidRDefault="00D02B0B" w:rsidP="00D02614">
            <w:pPr>
              <w:spacing w:line="280" w:lineRule="exact"/>
            </w:pPr>
            <w:r>
              <w:rPr>
                <w:rFonts w:hint="eastAsia"/>
              </w:rPr>
              <w:t>わが町の合併を考える</w:t>
            </w:r>
          </w:p>
          <w:p w:rsidR="00D02B0B" w:rsidRDefault="00D02B0B" w:rsidP="00D02614">
            <w:pPr>
              <w:spacing w:line="280" w:lineRule="exact"/>
            </w:pPr>
            <w:r>
              <w:rPr>
                <w:rFonts w:hint="eastAsia"/>
              </w:rPr>
              <w:t>老人保健医療費が増大</w:t>
            </w:r>
          </w:p>
          <w:p w:rsidR="00D02B0B" w:rsidRDefault="00D02B0B" w:rsidP="00D02614">
            <w:pPr>
              <w:spacing w:line="280" w:lineRule="exact"/>
            </w:pPr>
            <w:bookmarkStart w:id="0" w:name="_GoBack"/>
            <w:bookmarkEnd w:id="0"/>
            <w:r w:rsidRPr="00B33B0D">
              <w:rPr>
                <w:rFonts w:hint="eastAsia"/>
                <w:highlight w:val="yellow"/>
              </w:rPr>
              <w:t>度会町美化センター・資源ごみストックヤードを建設</w:t>
            </w:r>
          </w:p>
          <w:p w:rsidR="00D02B0B" w:rsidRDefault="00D02B0B" w:rsidP="00D02614">
            <w:pPr>
              <w:spacing w:line="280" w:lineRule="exact"/>
            </w:pPr>
            <w:r>
              <w:rPr>
                <w:rFonts w:hint="eastAsia"/>
              </w:rPr>
              <w:t>4月から資源ごみの取り扱いが一部変わります</w:t>
            </w:r>
          </w:p>
          <w:p w:rsidR="00D02B0B" w:rsidRDefault="00D02B0B" w:rsidP="00D02614">
            <w:pPr>
              <w:spacing w:line="280" w:lineRule="exact"/>
            </w:pPr>
            <w:r>
              <w:rPr>
                <w:rFonts w:hint="eastAsia"/>
              </w:rPr>
              <w:t>スタートした…森林環境創造事業・山林委員・小萩フングリを確認踏査</w:t>
            </w:r>
          </w:p>
          <w:p w:rsidR="00D02B0B" w:rsidRDefault="00D02B0B" w:rsidP="00D02614">
            <w:pPr>
              <w:spacing w:line="280" w:lineRule="exact"/>
            </w:pPr>
            <w:r>
              <w:rPr>
                <w:rFonts w:hint="eastAsia"/>
              </w:rPr>
              <w:t>栽培から販売まで履歴を記帳・茶生産履歴（トレーサビリティー）の作成説明会を開催</w:t>
            </w:r>
          </w:p>
          <w:p w:rsidR="00D02B0B" w:rsidRDefault="00426BED" w:rsidP="00D02B0B">
            <w:pPr>
              <w:spacing w:line="280" w:lineRule="exact"/>
            </w:pPr>
            <w:r>
              <w:rPr>
                <w:rFonts w:hint="eastAsia"/>
              </w:rPr>
              <w:t>連載</w:t>
            </w:r>
            <w:r w:rsidR="00D02B0B">
              <w:rPr>
                <w:rFonts w:hint="eastAsia"/>
              </w:rPr>
              <w:t>『一日福祉体験教室』感想文</w:t>
            </w:r>
          </w:p>
          <w:p w:rsidR="00D02B0B" w:rsidRDefault="00D02B0B" w:rsidP="00D02614">
            <w:pPr>
              <w:spacing w:line="280" w:lineRule="exact"/>
            </w:pPr>
            <w:r>
              <w:rPr>
                <w:rFonts w:hint="eastAsia"/>
              </w:rPr>
              <w:t>税のお話・退職金や年金と税</w:t>
            </w:r>
          </w:p>
          <w:p w:rsidR="00D02B0B" w:rsidRDefault="00D02B0B" w:rsidP="00D02614">
            <w:pPr>
              <w:spacing w:line="280" w:lineRule="exact"/>
            </w:pPr>
            <w:r>
              <w:rPr>
                <w:rFonts w:hint="eastAsia"/>
              </w:rPr>
              <w:t>健康に暮らすために～健康を考える会～</w:t>
            </w:r>
          </w:p>
          <w:p w:rsidR="00D02B0B" w:rsidRDefault="00D02B0B" w:rsidP="00D02614">
            <w:pPr>
              <w:spacing w:line="280" w:lineRule="exact"/>
            </w:pPr>
            <w:r>
              <w:rPr>
                <w:rFonts w:hint="eastAsia"/>
              </w:rPr>
              <w:t>男女共同参画の実現にむけて・ドメスティックバイオレンス（DV）は犯罪です</w:t>
            </w:r>
          </w:p>
          <w:p w:rsidR="00D02B0B" w:rsidRDefault="00D02B0B" w:rsidP="00D02614">
            <w:pPr>
              <w:spacing w:line="280" w:lineRule="exact"/>
            </w:pPr>
            <w:r>
              <w:rPr>
                <w:rFonts w:hint="eastAsia"/>
              </w:rPr>
              <w:t>補導委託について</w:t>
            </w:r>
          </w:p>
          <w:p w:rsidR="00D02B0B" w:rsidRDefault="00D02B0B" w:rsidP="00D02614">
            <w:pPr>
              <w:spacing w:line="280" w:lineRule="exact"/>
            </w:pPr>
            <w:r>
              <w:rPr>
                <w:rFonts w:hint="eastAsia"/>
              </w:rPr>
              <w:t>インターネットによる競売物件情報の提供サービス</w:t>
            </w:r>
          </w:p>
          <w:p w:rsidR="00D02B0B" w:rsidRDefault="00D02B0B" w:rsidP="00D02614">
            <w:pPr>
              <w:spacing w:line="280" w:lineRule="exact"/>
            </w:pPr>
            <w:r>
              <w:rPr>
                <w:rFonts w:hint="eastAsia"/>
              </w:rPr>
              <w:t>第8回宮リバー度会パーク春まつり</w:t>
            </w:r>
          </w:p>
          <w:p w:rsidR="00D02B0B" w:rsidRDefault="008658F9" w:rsidP="00D02614">
            <w:pPr>
              <w:spacing w:line="280" w:lineRule="exact"/>
            </w:pPr>
            <w:r>
              <w:rPr>
                <w:rFonts w:hint="eastAsia"/>
              </w:rPr>
              <w:t>伝統芸能・町内各地で獅子が舞う</w:t>
            </w:r>
          </w:p>
          <w:p w:rsidR="008658F9" w:rsidRDefault="008658F9" w:rsidP="00D02614">
            <w:pPr>
              <w:spacing w:line="280" w:lineRule="exact"/>
            </w:pPr>
            <w:r>
              <w:rPr>
                <w:rFonts w:hint="eastAsia"/>
              </w:rPr>
              <w:t>生きることのすばらしさを・『人権教育講演会』を開催</w:t>
            </w:r>
          </w:p>
          <w:p w:rsidR="008658F9" w:rsidRDefault="008658F9" w:rsidP="00D02614">
            <w:pPr>
              <w:spacing w:line="280" w:lineRule="exact"/>
            </w:pPr>
            <w:r>
              <w:rPr>
                <w:rFonts w:hint="eastAsia"/>
              </w:rPr>
              <w:t>14年度第2回区長会を開催</w:t>
            </w:r>
          </w:p>
          <w:p w:rsidR="008658F9" w:rsidRDefault="008658F9" w:rsidP="00D02614">
            <w:pPr>
              <w:spacing w:line="280" w:lineRule="exact"/>
            </w:pPr>
            <w:r>
              <w:rPr>
                <w:rFonts w:hint="eastAsia"/>
              </w:rPr>
              <w:t>平成14年度度会町家庭婦人バレーボール大会を開催</w:t>
            </w:r>
          </w:p>
          <w:p w:rsidR="008658F9" w:rsidRDefault="008658F9" w:rsidP="00D02614">
            <w:pPr>
              <w:spacing w:line="280" w:lineRule="exact"/>
            </w:pPr>
            <w:r>
              <w:rPr>
                <w:rFonts w:hint="eastAsia"/>
              </w:rPr>
              <w:t>健康な体で元気に・第4回宮リバー度会パークジョギング大会を開催</w:t>
            </w:r>
          </w:p>
          <w:p w:rsidR="008658F9" w:rsidRDefault="008658F9" w:rsidP="00D02614">
            <w:pPr>
              <w:spacing w:line="280" w:lineRule="exact"/>
            </w:pPr>
            <w:r>
              <w:rPr>
                <w:rFonts w:hint="eastAsia"/>
              </w:rPr>
              <w:t>度会中学校ソフトボール部</w:t>
            </w:r>
          </w:p>
          <w:p w:rsidR="008658F9" w:rsidRDefault="00426BED" w:rsidP="00D02614">
            <w:pPr>
              <w:spacing w:line="280" w:lineRule="exact"/>
            </w:pPr>
            <w:r>
              <w:rPr>
                <w:rFonts w:hint="eastAsia"/>
              </w:rPr>
              <w:t>中ブロック体育指導委員功労者表彰を受賞</w:t>
            </w:r>
          </w:p>
          <w:p w:rsidR="008658F9" w:rsidRDefault="008658F9" w:rsidP="00D02614">
            <w:pPr>
              <w:spacing w:line="280" w:lineRule="exact"/>
            </w:pPr>
            <w:r>
              <w:rPr>
                <w:rFonts w:hint="eastAsia"/>
              </w:rPr>
              <w:t>平成15年度スポーツ少年団団員募集</w:t>
            </w:r>
          </w:p>
          <w:p w:rsidR="008658F9" w:rsidRPr="00D02B0B" w:rsidRDefault="008658F9" w:rsidP="00D02614">
            <w:pPr>
              <w:spacing w:line="280" w:lineRule="exact"/>
            </w:pPr>
            <w:r>
              <w:rPr>
                <w:rFonts w:hint="eastAsia"/>
              </w:rPr>
              <w:t>かがやけ！わたらい人、広報文芸、シリーズ今夜の夕食、お知らせ、度会町クイズ、保健だより掲示板</w:t>
            </w:r>
          </w:p>
        </w:tc>
      </w:tr>
    </w:tbl>
    <w:p w:rsidR="00C46F25" w:rsidRDefault="00C46F25"/>
    <w:sectPr w:rsidR="00C46F25" w:rsidSect="0042521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13"/>
    <w:rsid w:val="00023121"/>
    <w:rsid w:val="000518C4"/>
    <w:rsid w:val="000E0257"/>
    <w:rsid w:val="00112188"/>
    <w:rsid w:val="001A4291"/>
    <w:rsid w:val="001B1CB8"/>
    <w:rsid w:val="001D6E15"/>
    <w:rsid w:val="00255B0D"/>
    <w:rsid w:val="00314E27"/>
    <w:rsid w:val="0038657F"/>
    <w:rsid w:val="003F58CC"/>
    <w:rsid w:val="00425213"/>
    <w:rsid w:val="00426BED"/>
    <w:rsid w:val="004568BC"/>
    <w:rsid w:val="00491739"/>
    <w:rsid w:val="00540724"/>
    <w:rsid w:val="005412EC"/>
    <w:rsid w:val="00581EB5"/>
    <w:rsid w:val="006A0E2F"/>
    <w:rsid w:val="006D3583"/>
    <w:rsid w:val="007B3A37"/>
    <w:rsid w:val="00805D13"/>
    <w:rsid w:val="008658F9"/>
    <w:rsid w:val="008762A2"/>
    <w:rsid w:val="008A576C"/>
    <w:rsid w:val="00964363"/>
    <w:rsid w:val="009A2555"/>
    <w:rsid w:val="00B33B0D"/>
    <w:rsid w:val="00B7652F"/>
    <w:rsid w:val="00C46F25"/>
    <w:rsid w:val="00C637DD"/>
    <w:rsid w:val="00CA0CD0"/>
    <w:rsid w:val="00CA2428"/>
    <w:rsid w:val="00CA65E9"/>
    <w:rsid w:val="00CC501E"/>
    <w:rsid w:val="00CD0590"/>
    <w:rsid w:val="00CD094B"/>
    <w:rsid w:val="00CE42AA"/>
    <w:rsid w:val="00D02614"/>
    <w:rsid w:val="00D02B0B"/>
    <w:rsid w:val="00D26FA3"/>
    <w:rsid w:val="00D66421"/>
    <w:rsid w:val="00E224ED"/>
    <w:rsid w:val="00EB4A28"/>
    <w:rsid w:val="00EC7DE2"/>
    <w:rsid w:val="00EE3A8F"/>
    <w:rsid w:val="00FA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5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CA6C-4EF2-415A-B652-2009373C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　真希</dc:creator>
  <cp:keywords/>
  <dc:description/>
  <cp:lastModifiedBy>福井　禎彦</cp:lastModifiedBy>
  <cp:revision>32</cp:revision>
  <dcterms:created xsi:type="dcterms:W3CDTF">2018-08-10T05:29:00Z</dcterms:created>
  <dcterms:modified xsi:type="dcterms:W3CDTF">2018-12-06T12:01:00Z</dcterms:modified>
</cp:coreProperties>
</file>